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250EA7" w:rsidRDefault="004C37BF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E5">
        <w:rPr>
          <w:rFonts w:ascii="Times New Roman" w:hAnsi="Times New Roman" w:cs="Times New Roman"/>
        </w:rPr>
        <w:t xml:space="preserve">Nawiązując do ogłoszenia o przetargu nieograniczonym na </w:t>
      </w:r>
      <w:r w:rsidRPr="00250EA7">
        <w:rPr>
          <w:rFonts w:ascii="Times New Roman" w:hAnsi="Times New Roman" w:cs="Times New Roman"/>
          <w:sz w:val="24"/>
          <w:szCs w:val="24"/>
        </w:rPr>
        <w:t>dostawę</w:t>
      </w:r>
      <w:r w:rsidRPr="00250E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0EA7" w:rsidRPr="00250EA7" w:rsidRDefault="00250EA7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50EA7">
        <w:rPr>
          <w:rFonts w:ascii="Times New Roman" w:hAnsi="Times New Roman" w:cs="Times New Roman"/>
          <w:b/>
          <w:sz w:val="24"/>
          <w:szCs w:val="24"/>
        </w:rPr>
        <w:t>Mobilnych zestawów do pomiaru hałasu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szt.</w:t>
      </w:r>
    </w:p>
    <w:p w:rsidR="000D6C8D" w:rsidRDefault="004C37BF" w:rsidP="00250EA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>Oferujemy wykonanie przedmiotu zamówienia, zgodnie z wymogami specyfikacji istotny</w:t>
      </w:r>
      <w:r w:rsidR="00206D46">
        <w:rPr>
          <w:rFonts w:ascii="Times New Roman" w:hAnsi="Times New Roman" w:cs="Times New Roman"/>
        </w:rPr>
        <w:t>ch warunków zamówienia.</w:t>
      </w:r>
    </w:p>
    <w:p w:rsidR="00E41B86" w:rsidRDefault="00E41B86" w:rsidP="00E41B8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>
        <w:rPr>
          <w:rFonts w:ascii="Times New Roman" w:hAnsi="Times New Roman" w:cs="Times New Roman"/>
          <w:sz w:val="24"/>
          <w:szCs w:val="24"/>
        </w:rPr>
        <w:br/>
        <w:t>plus  podatek VAT .............%, tj.  ..........................................................................zł.</w:t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1B86" w:rsidRDefault="00E41B86" w:rsidP="00E41B86">
      <w:p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na przedmiot umowy  …….. miesięcznej nieodpłatnej gwarancji, liczonej od dnia podpisania bezusterkowego protokołu odbioru. 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łatnośc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 …….. dni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 xml:space="preserve">w pkt. </w:t>
      </w:r>
      <w:r w:rsidR="00591B91">
        <w:rPr>
          <w:rFonts w:ascii="Times New Roman" w:hAnsi="Times New Roman" w:cs="Times New Roman"/>
          <w:spacing w:val="-4"/>
        </w:rPr>
        <w:t>6</w:t>
      </w:r>
      <w:r w:rsidR="004C37BF" w:rsidRPr="004C37BF">
        <w:rPr>
          <w:rFonts w:ascii="Times New Roman" w:hAnsi="Times New Roman" w:cs="Times New Roman"/>
          <w:spacing w:val="-4"/>
        </w:rPr>
        <w:t xml:space="preserve"> specyfikacji  istotnych warunków zamówienia.</w:t>
      </w:r>
    </w:p>
    <w:p w:rsidR="00686D81" w:rsidRDefault="00686D81" w:rsidP="009F4AE7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>Na podstawie art. 8 ust.3 ustawy z dnia 29 stycznia 2004r. Prawo zamówień  publicznych</w:t>
      </w:r>
      <w:r w:rsidR="009F4AE7">
        <w:rPr>
          <w:rFonts w:ascii="Times New Roman" w:hAnsi="Times New Roman" w:cs="Times New Roman"/>
          <w:spacing w:val="-4"/>
        </w:rPr>
        <w:t xml:space="preserve"> (tj. Dz.U </w:t>
      </w:r>
      <w:r w:rsidR="00E73482">
        <w:rPr>
          <w:rFonts w:ascii="Times New Roman" w:hAnsi="Times New Roman" w:cs="Times New Roman"/>
          <w:spacing w:val="-4"/>
        </w:rPr>
        <w:br/>
      </w:r>
      <w:r w:rsidR="009F4AE7">
        <w:rPr>
          <w:rFonts w:ascii="Times New Roman" w:hAnsi="Times New Roman" w:cs="Times New Roman"/>
          <w:spacing w:val="-4"/>
        </w:rPr>
        <w:t>z 2017</w:t>
      </w:r>
      <w:r w:rsidR="00E73482">
        <w:rPr>
          <w:rFonts w:ascii="Times New Roman" w:hAnsi="Times New Roman" w:cs="Times New Roman"/>
          <w:spacing w:val="-4"/>
        </w:rPr>
        <w:t xml:space="preserve"> </w:t>
      </w:r>
      <w:r w:rsidR="009F4AE7">
        <w:rPr>
          <w:rFonts w:ascii="Times New Roman" w:hAnsi="Times New Roman" w:cs="Times New Roman"/>
          <w:spacing w:val="-4"/>
        </w:rPr>
        <w:t xml:space="preserve">r </w:t>
      </w:r>
      <w:proofErr w:type="spellStart"/>
      <w:r w:rsidR="009F4AE7">
        <w:rPr>
          <w:rFonts w:ascii="Times New Roman" w:hAnsi="Times New Roman" w:cs="Times New Roman"/>
          <w:spacing w:val="-4"/>
        </w:rPr>
        <w:t>poz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 1579 z </w:t>
      </w:r>
      <w:proofErr w:type="spellStart"/>
      <w:r w:rsidR="009F4AE7">
        <w:rPr>
          <w:rFonts w:ascii="Times New Roman" w:hAnsi="Times New Roman" w:cs="Times New Roman"/>
          <w:spacing w:val="-4"/>
        </w:rPr>
        <w:t>późn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="009F4AE7">
        <w:rPr>
          <w:rFonts w:ascii="Times New Roman" w:hAnsi="Times New Roman" w:cs="Times New Roman"/>
          <w:spacing w:val="-4"/>
        </w:rPr>
        <w:t>zm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)  </w:t>
      </w:r>
      <w:r>
        <w:rPr>
          <w:rFonts w:ascii="Times New Roman" w:hAnsi="Times New Roman" w:cs="Times New Roman"/>
          <w:spacing w:val="-4"/>
        </w:rPr>
        <w:t xml:space="preserve">żadne z informacji zawartych w ofercie nie stanowią tajemnicy przedsiębiorstwa w rozumieniu przepisów o zwalczaniu nieuczciwej konkurencji  /  wskazane poniżej informacje zawarte w ofercie stanowią tajemnicę przedsiębiorstwa w rozumieniu przepisów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i w związku z tym nie mogą być one udostępniane ,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250EA7" w:rsidRDefault="0010769A" w:rsidP="00E953C7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 w:rsidR="00591B91"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250E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0EA7" w:rsidRPr="00250EA7">
        <w:rPr>
          <w:rFonts w:ascii="Times New Roman" w:hAnsi="Times New Roman" w:cs="Times New Roman"/>
          <w:b/>
          <w:i/>
          <w:sz w:val="24"/>
          <w:szCs w:val="24"/>
        </w:rPr>
        <w:t>Mobilnych zestawów do pomiaru hałasu – 2 szt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250EA7" w:rsidRDefault="00250EA7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991F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3040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9F4AE7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Pr="00764F7A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A712AC" w:rsidRDefault="00764F7A" w:rsidP="00A712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</w:t>
      </w:r>
      <w:r w:rsidRPr="00E71A53">
        <w:rPr>
          <w:rFonts w:ascii="Times New Roman" w:hAnsi="Times New Roman" w:cs="Times New Roman"/>
          <w:bCs/>
          <w:sz w:val="24"/>
          <w:szCs w:val="24"/>
        </w:rPr>
        <w:t>sprawa numer AT. 272.</w:t>
      </w:r>
      <w:r w:rsidR="00991F76">
        <w:rPr>
          <w:rFonts w:ascii="Times New Roman" w:hAnsi="Times New Roman" w:cs="Times New Roman"/>
          <w:bCs/>
          <w:sz w:val="24"/>
          <w:szCs w:val="24"/>
        </w:rPr>
        <w:t>7</w:t>
      </w:r>
      <w:r w:rsidRPr="00E71A53">
        <w:rPr>
          <w:rFonts w:ascii="Times New Roman" w:hAnsi="Times New Roman" w:cs="Times New Roman"/>
          <w:bCs/>
          <w:sz w:val="24"/>
          <w:szCs w:val="24"/>
        </w:rPr>
        <w:t>.201</w:t>
      </w:r>
      <w:r w:rsidR="003040D4" w:rsidRPr="00E71A5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E71A53">
        <w:rPr>
          <w:rFonts w:ascii="Times New Roman" w:hAnsi="Times New Roman" w:cs="Times New Roman"/>
          <w:bCs/>
          <w:sz w:val="24"/>
          <w:szCs w:val="24"/>
        </w:rPr>
        <w:t xml:space="preserve">r. oraz w związku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z dokonaniem w dniu 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Pr="00764F7A">
        <w:rPr>
          <w:rFonts w:ascii="Times New Roman" w:hAnsi="Times New Roman" w:cs="Times New Roman"/>
          <w:bCs/>
          <w:sz w:val="24"/>
          <w:szCs w:val="24"/>
        </w:rPr>
        <w:t>.201</w:t>
      </w:r>
      <w:r w:rsidR="003040D4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764F7A">
        <w:rPr>
          <w:rFonts w:ascii="Times New Roman" w:hAnsi="Times New Roman" w:cs="Times New Roman"/>
          <w:bCs/>
          <w:sz w:val="24"/>
          <w:szCs w:val="24"/>
        </w:rPr>
        <w:t>r. wyboru najkorzystniejszej oferty Zamawiający zleca , a  Dostawca p</w:t>
      </w:r>
      <w:r>
        <w:rPr>
          <w:rFonts w:ascii="Times New Roman" w:hAnsi="Times New Roman" w:cs="Times New Roman"/>
          <w:bCs/>
          <w:sz w:val="24"/>
          <w:szCs w:val="24"/>
        </w:rPr>
        <w:t xml:space="preserve">rzyjmuje do realizacji dostawę </w:t>
      </w:r>
      <w:r w:rsidR="00250EA7" w:rsidRPr="00250EA7">
        <w:rPr>
          <w:rFonts w:ascii="Times New Roman" w:hAnsi="Times New Roman" w:cs="Times New Roman"/>
          <w:b/>
          <w:i/>
          <w:sz w:val="24"/>
          <w:szCs w:val="24"/>
        </w:rPr>
        <w:t>Mobilnych zestawów do pomiaru hałasu – 2 szt.</w:t>
      </w:r>
      <w:r w:rsidR="003040D4" w:rsidRPr="003040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bCs/>
          <w:sz w:val="24"/>
          <w:szCs w:val="24"/>
        </w:rPr>
        <w:t>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4F7A" w:rsidRPr="00A712AC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2AC">
        <w:rPr>
          <w:rFonts w:ascii="Times New Roman" w:hAnsi="Times New Roman" w:cs="Times New Roman"/>
          <w:b/>
          <w:sz w:val="24"/>
          <w:szCs w:val="24"/>
        </w:rPr>
        <w:t>§   2.</w:t>
      </w:r>
    </w:p>
    <w:p w:rsidR="00764F7A" w:rsidRPr="00764F7A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>Mobiln</w:t>
      </w:r>
      <w:r w:rsidR="00250EA7">
        <w:rPr>
          <w:rFonts w:ascii="Times New Roman" w:hAnsi="Times New Roman" w:cs="Times New Roman"/>
          <w:b/>
          <w:sz w:val="24"/>
          <w:szCs w:val="24"/>
        </w:rPr>
        <w:t>e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 xml:space="preserve"> zestaw</w:t>
      </w:r>
      <w:r w:rsidR="00250EA7">
        <w:rPr>
          <w:rFonts w:ascii="Times New Roman" w:hAnsi="Times New Roman" w:cs="Times New Roman"/>
          <w:b/>
          <w:sz w:val="24"/>
          <w:szCs w:val="24"/>
        </w:rPr>
        <w:t>y</w:t>
      </w:r>
      <w:r w:rsidR="00250EA7" w:rsidRPr="00250EA7">
        <w:rPr>
          <w:rFonts w:ascii="Times New Roman" w:hAnsi="Times New Roman" w:cs="Times New Roman"/>
          <w:b/>
          <w:sz w:val="24"/>
          <w:szCs w:val="24"/>
        </w:rPr>
        <w:t xml:space="preserve"> do pomiaru hałasu</w:t>
      </w:r>
      <w:r w:rsidR="00250EA7">
        <w:rPr>
          <w:rFonts w:ascii="Times New Roman" w:hAnsi="Times New Roman" w:cs="Times New Roman"/>
          <w:b/>
          <w:sz w:val="24"/>
          <w:szCs w:val="24"/>
        </w:rPr>
        <w:t xml:space="preserve"> – 2 szt.</w:t>
      </w:r>
      <w:r w:rsidRPr="003040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 zgodnie  ze złożoną ofertą z dnia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764F7A">
        <w:rPr>
          <w:rFonts w:ascii="Times New Roman" w:hAnsi="Times New Roman" w:cs="Times New Roman"/>
          <w:sz w:val="24"/>
          <w:szCs w:val="24"/>
        </w:rPr>
        <w:t>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764F7A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ydanie przedmiotu </w:t>
      </w:r>
      <w:r w:rsidRPr="00E73482">
        <w:rPr>
          <w:rFonts w:ascii="Times New Roman" w:hAnsi="Times New Roman" w:cs="Times New Roman"/>
          <w:sz w:val="24"/>
          <w:szCs w:val="24"/>
        </w:rPr>
        <w:t xml:space="preserve">dostawy określonego w ust. 1 nastąpi do dnia  </w:t>
      </w:r>
      <w:r w:rsidRPr="00E73482">
        <w:rPr>
          <w:rFonts w:ascii="Times New Roman" w:hAnsi="Times New Roman" w:cs="Times New Roman"/>
          <w:b/>
          <w:sz w:val="24"/>
          <w:szCs w:val="24"/>
        </w:rPr>
        <w:t>2</w:t>
      </w:r>
      <w:r w:rsidR="00991F76">
        <w:rPr>
          <w:rFonts w:ascii="Times New Roman" w:hAnsi="Times New Roman" w:cs="Times New Roman"/>
          <w:b/>
          <w:sz w:val="24"/>
          <w:szCs w:val="24"/>
        </w:rPr>
        <w:t>9</w:t>
      </w:r>
      <w:r w:rsidRPr="00E73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53" w:rsidRPr="00E73482">
        <w:rPr>
          <w:rFonts w:ascii="Times New Roman" w:hAnsi="Times New Roman" w:cs="Times New Roman"/>
          <w:b/>
          <w:sz w:val="24"/>
          <w:szCs w:val="24"/>
        </w:rPr>
        <w:t>listopada</w:t>
      </w:r>
      <w:r w:rsidRPr="00E73482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040D4" w:rsidRPr="00E7348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73482">
        <w:rPr>
          <w:rFonts w:ascii="Times New Roman" w:hAnsi="Times New Roman" w:cs="Times New Roman"/>
          <w:b/>
          <w:sz w:val="24"/>
          <w:szCs w:val="24"/>
        </w:rPr>
        <w:t>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 </w:t>
      </w:r>
      <w:r w:rsidRPr="00E73482">
        <w:rPr>
          <w:rFonts w:ascii="Times New Roman" w:hAnsi="Times New Roman" w:cs="Times New Roman"/>
          <w:sz w:val="24"/>
          <w:szCs w:val="24"/>
        </w:rPr>
        <w:br/>
        <w:t>w siedzibie Zamawiającego.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Dostawcę, Zamawiający ma prawo obniżyć cenę, o której mowa w § 2 o  0,1%   za każdy dzień opóźnienia, z zastrzeżeniem ust.4  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, gdy z przyczyn niezależnych od Dostawcy nie będzie możliwe wydanie przedmiotu umowy do dnia </w:t>
      </w:r>
      <w:r w:rsidR="00E71A53" w:rsidRPr="00E734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91F7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71A53" w:rsidRPr="00E73482">
        <w:rPr>
          <w:rFonts w:ascii="Times New Roman" w:hAnsi="Times New Roman" w:cs="Times New Roman"/>
          <w:b/>
          <w:sz w:val="24"/>
          <w:szCs w:val="24"/>
          <w:u w:val="single"/>
        </w:rPr>
        <w:t>-11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3040D4" w:rsidRPr="00E7348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Strony ustalą nowy termin.</w:t>
      </w:r>
    </w:p>
    <w:p w:rsidR="00764F7A" w:rsidRPr="00E73482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82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="00A712AC">
        <w:rPr>
          <w:rFonts w:ascii="Times New Roman" w:hAnsi="Times New Roman" w:cs="Times New Roman"/>
          <w:sz w:val="24"/>
          <w:szCs w:val="24"/>
        </w:rPr>
        <w:t xml:space="preserve">sokości  </w:t>
      </w:r>
      <w:r w:rsidRPr="00764F7A">
        <w:rPr>
          <w:rFonts w:ascii="Times New Roman" w:hAnsi="Times New Roman" w:cs="Times New Roman"/>
          <w:sz w:val="24"/>
          <w:szCs w:val="24"/>
        </w:rPr>
        <w:t> 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 netto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 xml:space="preserve">Wartość przedmiotu umowy brutto wynosi </w:t>
      </w:r>
      <w:r w:rsidR="00A712AC">
        <w:rPr>
          <w:rFonts w:ascii="Times New Roman" w:hAnsi="Times New Roman" w:cs="Times New Roman"/>
          <w:sz w:val="24"/>
          <w:szCs w:val="24"/>
        </w:rPr>
        <w:t>…………</w:t>
      </w:r>
      <w:r w:rsidRPr="00764F7A">
        <w:rPr>
          <w:rFonts w:ascii="Times New Roman" w:hAnsi="Times New Roman" w:cs="Times New Roman"/>
          <w:sz w:val="24"/>
          <w:szCs w:val="24"/>
        </w:rPr>
        <w:t xml:space="preserve">PLN (słownie:  </w:t>
      </w:r>
      <w:r w:rsidR="00A71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4F7A">
        <w:rPr>
          <w:rFonts w:ascii="Times New Roman" w:hAnsi="Times New Roman" w:cs="Times New Roman"/>
          <w:sz w:val="24"/>
          <w:szCs w:val="24"/>
        </w:rPr>
        <w:t>)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Zamawiający zapłaci Dostawcy wynagrodzenie przelewem w ciągu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dni od dnia doręczenia  faktury VAT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Podstawą do wystawienia faktury i zapłaty za nią będzie protokół potwierdzający prawidłowe wykonanie całości umowy podpisany przez obie strony.</w:t>
      </w:r>
    </w:p>
    <w:p w:rsidR="00764F7A" w:rsidRPr="00764F7A" w:rsidRDefault="00764F7A" w:rsidP="00764F7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4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dostarczy przedmiot umowy o którym mowa w §1 i zainstaluje go we wskazanej przez Zamawiającego lokalizacji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a musi odbyć się w obecności przedstawiciela Zamawiającego i Dostawcy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O planowanym terminie szkolenia, o którym mowa w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Kierownik Laboratorium powinien być uprzedzony przez Dostawcę minimum na 3 dni robocze wcześniej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Szkolenie o którym mowa w 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odbędzie się w godzinach pracy Zamawiającego w jego siedzibie. Szkolenie instalacyjne rozpocznie się po zgłoszeniu przez Dostawcę gotowości urządzeń do prac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mallCaps/>
          <w:sz w:val="24"/>
          <w:szCs w:val="24"/>
        </w:rPr>
        <w:t>§ 5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w ramach wynagrodzenia określonego w § 3 udziela Zamawiającemu na przedmiot umowy 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miesięcznej nieodpłatnej gwarancji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Termin gwarancji liczy się od daty podpisania bezusterkowego protokołu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konywać bezpłatnych napraw 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z uwzględnieniem wymiany uszkodzonych części urządzenia lub wymiany urządzenia na nowe, wolne od wad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 bezpłatnego wykonywania wszystkich czynności serwisowych zgodnie z zaleceniami producenta  oraz  bezpłatnego wykonywania przeglądów i kalibracji przynajmniej raz na rok lub częściej jeżeli wynika to z zaleceń producenta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zapewnić serwis na terenie Polski przez okres minimum 5 lat od daty podpisania bezusterkowego protokołu odbioru. Usługi serwisowe w okresie gwarancji świadczone są bezpłatnie. Usługi serwisowe wykonywane w okresie pogwarancyjnym mogą być przedmiotem odrębnych zleceń; Zamawiający nie jest jednak zobowiązany do korzystania z serwisu zapewnionego przez Dostawcę.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gwarantuje reakcję serwisu maksymalnie w ciągu 2 dni roboczych od dokonania przez Zamawiającego zgłoszenia za pośrednictwem faksu lub poczty elektronicznej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lastRenderedPageBreak/>
        <w:t>Dostawca zobowiązuje się do dokonania naprawy (w tym wymiany) uszkodzonego urządzenia nie później niż w terminie 14 dni kalendarzowych od daty zgłoszenia awarii.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W przypadku, kiedy naprawa wymaga dostarczenia nowego, wolnego od wad podzespołu urządzenia lub też całego, nowego urządzenia, a Dostawca wykaże, że dostarczenie podzespołu lub też całego urządzenia jest niemożliwe w terminie, o którym mowa powyżej  ze względów niezależnych od niego, Zamawiający może przedłużyć (w formie pisemnej) termin na wykonanie naprawy. 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6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 sprawach nieuregulowanych  w niniejszej umowie mają  odpowiednie zastosowanie  przepisy Kodeksu Cywilnego i ustawy z dnia 29 stycznia 2004r. Prawo zamówień publicznych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(Dz.U. z 201</w:t>
      </w:r>
      <w:r w:rsidR="00A712AC">
        <w:rPr>
          <w:rFonts w:ascii="Times New Roman" w:hAnsi="Times New Roman" w:cs="Times New Roman"/>
          <w:sz w:val="24"/>
          <w:szCs w:val="24"/>
        </w:rPr>
        <w:t>7</w:t>
      </w:r>
      <w:r w:rsidR="00250EA7">
        <w:rPr>
          <w:rFonts w:ascii="Times New Roman" w:hAnsi="Times New Roman" w:cs="Times New Roman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r.,  poz. </w:t>
      </w:r>
      <w:r w:rsidR="00A712AC">
        <w:rPr>
          <w:rFonts w:ascii="Times New Roman" w:hAnsi="Times New Roman" w:cs="Times New Roman"/>
          <w:sz w:val="24"/>
          <w:szCs w:val="24"/>
        </w:rPr>
        <w:t>1579</w:t>
      </w:r>
      <w:r w:rsidRPr="00764F7A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>. zm.).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7.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8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64F7A" w:rsidRPr="00764F7A" w:rsidTr="00764F7A">
        <w:tc>
          <w:tcPr>
            <w:tcW w:w="4606" w:type="dxa"/>
            <w:hideMark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F7A" w:rsidRPr="00764F7A" w:rsidRDefault="00764F7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911663" w:rsidRDefault="00911663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91B91" w:rsidRDefault="00591B9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250EA7" w:rsidRDefault="00250EA7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591B91" w:rsidRPr="00250EA7" w:rsidRDefault="00591B91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250EA7">
        <w:rPr>
          <w:rFonts w:ascii="Times New Roman" w:hAnsi="Times New Roman" w:cs="Times New Roman"/>
          <w:b/>
          <w:sz w:val="28"/>
        </w:rPr>
        <w:lastRenderedPageBreak/>
        <w:t xml:space="preserve">Załącznik Nr </w:t>
      </w:r>
      <w:r w:rsidR="00250EA7">
        <w:rPr>
          <w:rFonts w:ascii="Times New Roman" w:hAnsi="Times New Roman" w:cs="Times New Roman"/>
          <w:b/>
          <w:sz w:val="28"/>
        </w:rPr>
        <w:t>4</w:t>
      </w:r>
    </w:p>
    <w:p w:rsidR="00991F76" w:rsidRPr="00181767" w:rsidRDefault="00991F76" w:rsidP="00991F76">
      <w:pPr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7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 xml:space="preserve">Przedmiotem zamówienia jest dostawa przyczepy pomiarowej typu CARGO z homologacją oraz niezbędnym wyposażeniem do realizacji ciągłych/okresowych pomiarów poziomów hałasu wprowadzanego do środowiska w związku z eksploatacją dróg, linii kolejowych oraz lotnisk  – </w:t>
      </w:r>
      <w:r w:rsidRPr="00181767">
        <w:rPr>
          <w:rFonts w:ascii="Times New Roman" w:hAnsi="Times New Roman" w:cs="Times New Roman"/>
          <w:b/>
          <w:sz w:val="24"/>
          <w:szCs w:val="24"/>
        </w:rPr>
        <w:t>2 komplety</w:t>
      </w:r>
      <w:r w:rsidRPr="00181767">
        <w:rPr>
          <w:rFonts w:ascii="Times New Roman" w:hAnsi="Times New Roman" w:cs="Times New Roman"/>
          <w:sz w:val="24"/>
          <w:szCs w:val="24"/>
        </w:rPr>
        <w:t>.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F76" w:rsidRPr="00181767" w:rsidRDefault="00991F76" w:rsidP="00991F76">
      <w:pPr>
        <w:pStyle w:val="Akapitzlist"/>
        <w:widowControl w:val="0"/>
        <w:numPr>
          <w:ilvl w:val="0"/>
          <w:numId w:val="25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1767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1767">
        <w:rPr>
          <w:rFonts w:ascii="Times New Roman" w:hAnsi="Times New Roman" w:cs="Times New Roman"/>
          <w:spacing w:val="-1"/>
          <w:sz w:val="24"/>
          <w:szCs w:val="24"/>
        </w:rPr>
        <w:t>Dostawa,</w:t>
      </w:r>
      <w:r w:rsidRPr="001817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instalacja</w:t>
      </w:r>
      <w:r w:rsidRPr="00181767">
        <w:rPr>
          <w:rFonts w:ascii="Times New Roman" w:hAnsi="Times New Roman" w:cs="Times New Roman"/>
          <w:sz w:val="24"/>
          <w:szCs w:val="24"/>
        </w:rPr>
        <w:t xml:space="preserve"> i</w:t>
      </w:r>
      <w:r w:rsidRPr="0018176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 xml:space="preserve">uruchomienie: 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Dostawa przyczepy pomiarowej typu CARGO z homologacją oraz niezbędnym wyposażeniem do realizacji ciągłych/okresowych pomiarów poziomów hałasu wprowadzanego do środowiska w związku z eksploatacją dróg, linii kolejowych oraz lotnisk wraz z:</w:t>
      </w:r>
    </w:p>
    <w:p w:rsidR="00991F76" w:rsidRPr="00181767" w:rsidRDefault="00991F76" w:rsidP="00991F7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•</w:t>
      </w:r>
      <w:r w:rsidRPr="00181767">
        <w:rPr>
          <w:rFonts w:ascii="Times New Roman" w:hAnsi="Times New Roman" w:cs="Times New Roman"/>
          <w:sz w:val="24"/>
          <w:szCs w:val="24"/>
        </w:rPr>
        <w:tab/>
        <w:t xml:space="preserve">kompletnym miernikiem poziomu dźwięku klasy I, umożliwiającym zapis historii czasowej oraz zapis ścieżki audio, </w:t>
      </w:r>
    </w:p>
    <w:p w:rsidR="00991F76" w:rsidRPr="00181767" w:rsidRDefault="00991F76" w:rsidP="00991F76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 xml:space="preserve">kontrolerem, </w:t>
      </w:r>
    </w:p>
    <w:p w:rsidR="00991F76" w:rsidRPr="00181767" w:rsidRDefault="00991F76" w:rsidP="00991F76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kalibratorem klasy I,</w:t>
      </w:r>
    </w:p>
    <w:p w:rsidR="00991F76" w:rsidRPr="00181767" w:rsidRDefault="00991F76" w:rsidP="00991F76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radarowym systemem pomiaru natężenia ruchu,</w:t>
      </w:r>
    </w:p>
    <w:p w:rsidR="00991F76" w:rsidRPr="00181767" w:rsidRDefault="00991F76" w:rsidP="00991F76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zintegrowaną stacją meteo,</w:t>
      </w:r>
    </w:p>
    <w:p w:rsidR="00991F76" w:rsidRPr="00181767" w:rsidRDefault="00991F76" w:rsidP="00991F76">
      <w:pPr>
        <w:pStyle w:val="Akapitzlist"/>
        <w:widowControl w:val="0"/>
        <w:numPr>
          <w:ilvl w:val="0"/>
          <w:numId w:val="26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kamerą,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Aranżacja przyczepy: zabudowa, instalacja elektryczna 230V, oświetlenie wnętrza LED, zasilanie buforowe 400 Ah, okablowanie do urządzeń pomiarowych, komplet uchwytów do urządzeń pomiarowych, itp.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Maszt pneumatyczny do przyczepki CARGO,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System zasilania solarnego 200 W ( panel, regulator, okablowanie)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767">
        <w:rPr>
          <w:rFonts w:ascii="Times New Roman" w:hAnsi="Times New Roman" w:cs="Times New Roman"/>
          <w:b/>
          <w:sz w:val="24"/>
          <w:szCs w:val="24"/>
        </w:rPr>
        <w:t>– 2 komplety.</w:t>
      </w: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F76" w:rsidRPr="00181767" w:rsidRDefault="00991F76" w:rsidP="00991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Warunkiem podpisania protokołu odbioru jest przeprowadzenie szkolenia instalacyjnego</w:t>
      </w:r>
      <w:r w:rsidRPr="00181767">
        <w:rPr>
          <w:rFonts w:ascii="Times New Roman" w:hAnsi="Times New Roman" w:cs="Times New Roman"/>
          <w:sz w:val="24"/>
          <w:szCs w:val="24"/>
        </w:rPr>
        <w:br/>
        <w:t>i zademonstrowanie poprawnej pracy przedmiotu zamówienia oraz właściwej pracy zainstalowanego oprogramowania.</w:t>
      </w: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>Wszystkie czynności wykonane przez Wykonawcę i podwykonawców muszą odpowiadać przepisom polskim i dobrej praktyce międzynarodowej w zakresie bhp i ochrony środowiska.</w:t>
      </w: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81767">
        <w:rPr>
          <w:rFonts w:ascii="Times New Roman" w:hAnsi="Times New Roman" w:cs="Times New Roman"/>
          <w:spacing w:val="-1"/>
          <w:sz w:val="24"/>
          <w:szCs w:val="24"/>
        </w:rPr>
        <w:t>Szkolenie</w:t>
      </w:r>
      <w:r w:rsidRPr="00181767">
        <w:rPr>
          <w:rFonts w:ascii="Times New Roman" w:hAnsi="Times New Roman" w:cs="Times New Roman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 xml:space="preserve">instalacyjne: </w:t>
      </w: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81767">
        <w:rPr>
          <w:rFonts w:ascii="Times New Roman" w:hAnsi="Times New Roman" w:cs="Times New Roman"/>
          <w:spacing w:val="-1"/>
          <w:sz w:val="24"/>
          <w:szCs w:val="24"/>
        </w:rPr>
        <w:t>Przeprowadzenie</w:t>
      </w:r>
      <w:r w:rsidRPr="0018176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2-dniowego</w:t>
      </w:r>
      <w:r w:rsidRPr="0018176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szkolenia</w:t>
      </w:r>
      <w:r w:rsidRPr="0018176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instalacyjnego</w:t>
      </w:r>
      <w:r w:rsidRPr="00181767">
        <w:rPr>
          <w:rFonts w:ascii="Times New Roman" w:hAnsi="Times New Roman" w:cs="Times New Roman"/>
          <w:spacing w:val="43"/>
          <w:sz w:val="24"/>
          <w:szCs w:val="24"/>
        </w:rPr>
        <w:t xml:space="preserve"> (</w:t>
      </w:r>
      <w:r w:rsidRPr="00181767">
        <w:rPr>
          <w:rFonts w:ascii="Times New Roman" w:hAnsi="Times New Roman" w:cs="Times New Roman"/>
          <w:sz w:val="24"/>
          <w:szCs w:val="24"/>
        </w:rPr>
        <w:t>minimum 10 godz. zegarowych)</w:t>
      </w:r>
      <w:r w:rsidRPr="0018176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18176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upoważnionego</w:t>
      </w:r>
      <w:r w:rsidRPr="0018176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>przedstawiciela</w:t>
      </w:r>
      <w:r w:rsidRPr="001817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1767">
        <w:rPr>
          <w:rFonts w:ascii="Times New Roman" w:hAnsi="Times New Roman" w:cs="Times New Roman"/>
          <w:sz w:val="24"/>
          <w:szCs w:val="24"/>
        </w:rPr>
        <w:t>Wykonawcy w siedzibie WIOŚ</w:t>
      </w:r>
      <w:r w:rsidRPr="00181767">
        <w:rPr>
          <w:rFonts w:ascii="Times New Roman" w:hAnsi="Times New Roman" w:cs="Times New Roman"/>
          <w:spacing w:val="-1"/>
          <w:sz w:val="24"/>
          <w:szCs w:val="24"/>
        </w:rPr>
        <w:t xml:space="preserve"> w Łodzi.</w:t>
      </w: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991F76" w:rsidRPr="00181767" w:rsidRDefault="00991F76" w:rsidP="00991F76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81767">
        <w:rPr>
          <w:rFonts w:ascii="Times New Roman" w:hAnsi="Times New Roman" w:cs="Times New Roman"/>
          <w:b/>
          <w:spacing w:val="2"/>
          <w:sz w:val="24"/>
          <w:szCs w:val="24"/>
        </w:rPr>
        <w:t xml:space="preserve">Minimalne wymagania szczegółowe </w:t>
      </w:r>
    </w:p>
    <w:p w:rsidR="00991F76" w:rsidRPr="00181767" w:rsidRDefault="00991F76" w:rsidP="00991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F76" w:rsidRPr="00181767" w:rsidRDefault="00991F76" w:rsidP="00991F76">
      <w:pPr>
        <w:pStyle w:val="Akapitzlist"/>
        <w:widowControl w:val="0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767">
        <w:rPr>
          <w:rFonts w:ascii="Times New Roman" w:hAnsi="Times New Roman" w:cs="Times New Roman"/>
          <w:sz w:val="24"/>
          <w:szCs w:val="24"/>
        </w:rPr>
        <w:t xml:space="preserve">Mobilna stacja monitorowania hałasu zainstalowana w zabudowanej przyczepie typu CARGO – </w:t>
      </w:r>
      <w:r w:rsidRPr="00181767">
        <w:rPr>
          <w:rFonts w:ascii="Times New Roman" w:hAnsi="Times New Roman" w:cs="Times New Roman"/>
          <w:b/>
          <w:sz w:val="24"/>
          <w:szCs w:val="24"/>
        </w:rPr>
        <w:t>2 szt</w:t>
      </w:r>
      <w:r w:rsidRPr="0018176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093"/>
        <w:gridCol w:w="5245"/>
        <w:gridCol w:w="1950"/>
      </w:tblGrid>
      <w:tr w:rsidR="00991F76" w:rsidRPr="00181767" w:rsidTr="007C5A9B">
        <w:trPr>
          <w:trHeight w:val="534"/>
          <w:tblHeader/>
        </w:trPr>
        <w:tc>
          <w:tcPr>
            <w:tcW w:w="2093" w:type="dxa"/>
            <w:shd w:val="clear" w:color="auto" w:fill="FFFFFF" w:themeFill="background1"/>
            <w:vAlign w:val="center"/>
          </w:tcPr>
          <w:p w:rsidR="00991F76" w:rsidRPr="00181767" w:rsidRDefault="00991F76" w:rsidP="007C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91F76" w:rsidRPr="00181767" w:rsidRDefault="00991F76" w:rsidP="007C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z w:val="24"/>
                <w:szCs w:val="24"/>
              </w:rPr>
              <w:t>Wymagania minimalne</w:t>
            </w:r>
          </w:p>
        </w:tc>
        <w:tc>
          <w:tcPr>
            <w:tcW w:w="1950" w:type="dxa"/>
            <w:shd w:val="clear" w:color="auto" w:fill="FFFFFF" w:themeFill="background1"/>
          </w:tcPr>
          <w:p w:rsidR="00991F76" w:rsidRPr="00181767" w:rsidRDefault="00991F76" w:rsidP="007C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z w:val="24"/>
                <w:szCs w:val="24"/>
              </w:rPr>
              <w:t>Potwierdzenie minimalnych wymagań</w:t>
            </w:r>
          </w:p>
          <w:p w:rsidR="00991F76" w:rsidRPr="00181767" w:rsidRDefault="00991F76" w:rsidP="007C5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i/>
                <w:sz w:val="24"/>
                <w:szCs w:val="24"/>
              </w:rPr>
              <w:t>(należy wpisać wartości oferowanego parametru)</w:t>
            </w:r>
          </w:p>
        </w:tc>
      </w:tr>
      <w:tr w:rsidR="00991F76" w:rsidRPr="00181767" w:rsidTr="007C5A9B"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czepa jednoosiowa </w:t>
            </w:r>
            <w:r w:rsidRPr="001817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w wersji Cargo z homologacją </w:t>
            </w:r>
          </w:p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czepa jednoosiowa w wersji Cargo z homologacją,</w:t>
            </w:r>
          </w:p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udowana,</w:t>
            </w:r>
            <w:r w:rsidRPr="001817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wykonana ze sztywnego, odpornego na uderzenia materiału (płyta warstwowa), rok produkcji 2018</w:t>
            </w:r>
          </w:p>
        </w:tc>
        <w:tc>
          <w:tcPr>
            <w:tcW w:w="1950" w:type="dxa"/>
          </w:tcPr>
          <w:p w:rsidR="00991F76" w:rsidRPr="00181767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181767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81767">
              <w:rPr>
                <w:rFonts w:ascii="Times New Roman" w:hAnsi="Times New Roman" w:cs="Times New Roman"/>
                <w:sz w:val="24"/>
                <w:szCs w:val="24"/>
              </w:rPr>
              <w:t>system amortyzacji: sprężyny i amortyzatory lub system amortyzacji oparty o kompletną oś z systemem amortyzacji wewnętrznej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miary zewnętrzne kont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na przyczepce: długość 180-21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0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okość 120-180cm, wysokość 17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0-190cm.</w:t>
            </w:r>
          </w:p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y w dwuskrzydłowe drzwi z tyłu przyczepki  otwier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ię na zewnątrz wyposażone w zamek odporny na warunki meteorologiczne oraz zabrudzenia (pył, błoto, itp.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nogi stabilizujące, zapewniające bezpieczny, samodzielny postój stacji monitorowania hałasu w trybie roboczym, z wysuniętym masztem na maksymalną wysokość.</w:t>
            </w:r>
            <w:r w:rsidRPr="00ED15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yczepka powinna być zabezpieczona przed przemieszczaniem się podczas postoju.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wskaźniki pozwalające na ustawienie przyczepki w poziomie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wyposażona w instalację niskoprądową i akumulatory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br/>
              <w:t>o łącznej pojemności minimum 400 Ah wraz systemem ładowania akumulatorów z sieci energetycznej 230 VAC oraz centralny wyłącznik zasilania bateryjnego i wskaźnik poziomu naładowania akumulatorów. Akumulatory zainstalowane przy podłodze w celu obniżenia środka ciężkości, zabezpieczone przed przemieszczaniem się w trakcie transportu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ona w ogniwa solarne minimum 20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0W na dachu przyczepki, pozwalające na ładowanie akumulatorów stacji, również w czasie nieużywania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czepki do pomiarów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oświetlenie LED wewnątrz przyczepy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Akapitzlist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maszt pomiarowy: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składany, zamontowany w sposób trwały na przyczepce pomiarowej, pod kątem 90 stopni do płaszczyzny podłogi przyczepki,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y (po złożeniu) bezpieczne poruszanie się po drogach publicznych,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y zestaw uchwytów, pozwalających na zainstalowanie wszystkich czujników pomiarowych stacji pomiarowej,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rzewody do urządzeń zainstalowanych na maszcie wykonane z materiału nie sztywniejącego na mrozie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możliwiający umieszczenie mikrofonu na wysokości 10 m nad poziomem gruntu</w:t>
            </w:r>
          </w:p>
          <w:p w:rsidR="00991F76" w:rsidRPr="00ED1582" w:rsidRDefault="00991F76" w:rsidP="007C5A9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system podnoszenia masztu oparty na mechanizmie elektrycznym lub pneumatycznym </w:t>
            </w:r>
            <w:r w:rsidRPr="00ED158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 (Parametr podlega ocenie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color w:val="C00000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zyberdach zapewniający dostęp do zainstalowani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hwytów do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sztu z miernikami oraz pozwalający na wyprowadzenie przewodów pomiarowych tak aby jego przymkn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ęcie lub zamknię</w:t>
            </w:r>
            <w:r w:rsidRPr="00ED158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ie umożliwiło pomiary w niekorzystnych warunkach meteorologicznych (opady deszczu, śniegu, wiatr).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magenta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wie lampy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strzegawcze typu LED,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owa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ł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achu, z przodu i tyłu przyczepy,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marańczowy,</w:t>
            </w: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l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znako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u</w:t>
            </w:r>
            <w:r w:rsidRPr="00ED1582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konywani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zadań na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odze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montowany na stałe rega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ub skrzynię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portu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rządzeń pomiarowych</w:t>
            </w:r>
            <w:r w:rsidRPr="00ED15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bezpieczające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mieszczaniem</w:t>
            </w:r>
            <w:r w:rsidRPr="00ED1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ę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czas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zdy. Uchylany pod katem 9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0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lat roboczy na wysokość 80-85 cm od podłogi i wymiarach 45cmx80cm przymocowany dłuższym bokiem do ściany przyczepki. Blat zabezpieczony przed otwierani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 na czas podróży. Dwa 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łada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aborety</w:t>
            </w:r>
            <w:r w:rsidRPr="006B71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o siedzenia.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szystkie urządzenia zestawu (miernik hałasu, kontroler, radar, stacja meteo, kamera umieszczone w sztywnych, odpornych na warunki atmosferyczne opakowaniach transportowych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chrona </w:t>
            </w:r>
            <w:proofErr w:type="spellStart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ciwodgromowa</w:t>
            </w:r>
            <w:proofErr w:type="spellEnd"/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zyczepki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nośna, aluminiowa,  dwuelementowa drabin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ub drabina teleskopowa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możliwiająca wejście na dach przyczepki przechowywana wewnątrz przyczepki w uchwytach zabezpieczających na czas transportu.</w:t>
            </w:r>
          </w:p>
        </w:tc>
        <w:tc>
          <w:tcPr>
            <w:tcW w:w="1950" w:type="dxa"/>
          </w:tcPr>
          <w:p w:rsidR="00991F76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ło zapasowe zamontowane wewnątrz pojazdu zabezpieczone pokrowcem lub zabudową. Podnośnik i niezbędne narzędzia do wymiany koła.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 obu dłuższych stronach przyczepki listwy umożliwiające przypięcie pasów transportowych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alizka narzędziowa z wyposażeniem zawierającym co najmniej: 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bnik napięcia 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uniwersalne 160mm izolowane 1000V VED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proste zwężane 160mm izolowane 1000V VED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pce boczne tnące 160mm izolowane 100V VED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krętaki izolowane 4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V VED: płaski 4x75mm i 5.5x125mm, krzyżowy PH1x80mm i PH2x100mm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cze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busowe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x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ulą 9 szt. 1,5 - 10mm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cz nastawny typu "</w:t>
            </w:r>
            <w:proofErr w:type="spellStart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ed</w:t>
            </w:r>
            <w:proofErr w:type="spellEnd"/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150 mm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seta prosta 14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160mm</w:t>
            </w: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monterski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ż z łamanym ostrzem, metalowa prowadnica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arka LED z aluminiowym korpusem i paskiem na rękę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ra zwijana 3 m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izolacyjna 19mm, 20mb;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klucze płasko-oczkowe: 6, 8, 10, 12, 13, 15, 17 mm,</w:t>
            </w:r>
          </w:p>
          <w:p w:rsidR="00991F76" w:rsidRPr="00ED1582" w:rsidRDefault="00991F76" w:rsidP="007C5A9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left="430" w:hanging="4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łotek 300 g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rzymocowany ścienny wieszak na odzież dla minimum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2 osób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rnetka minimum 10 x 50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śnica do gaszenia sprzętu elektrycznego min. 2kg umocowana na ścianie wewnątrz przyczepki w pobliżu drzwi wejściowych.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posiadająca homologację świadczącą o dopuszczeniu do ruchu po drogach publicznych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Wyposażona w sy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zasilania solarnego minimum 20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0 W (panel, regulator, okablowanie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531A2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System nadzoru, </w:t>
            </w:r>
            <w:r w:rsidRPr="00ED1582">
              <w:rPr>
                <w:rFonts w:ascii="Times New Roman" w:hAnsi="Times New Roman" w:cs="Times New Roman"/>
                <w:bCs/>
              </w:rPr>
              <w:t>prezentacji i przetwarzania danych składający się z:</w:t>
            </w:r>
          </w:p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</w:rPr>
              <w:t xml:space="preserve">kontrolera obsługującego i 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korelującego wszystkie podzespoły stacji o poniższych parametrach: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silania z sieci energetycznej 230VAC oraz napięciem stałym 12VDC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budowane akumulatory o pojemności minimum 12Ah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skaźnik stanu naładowania wbudowanych akumulatorów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omiar temperatury i wilgotności wewnątrz kontrolera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odczyt, rejestrację i przetwarzanie danych z: </w:t>
            </w:r>
          </w:p>
          <w:p w:rsidR="00991F76" w:rsidRPr="00ED1582" w:rsidRDefault="00991F76" w:rsidP="007C5A9B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iernika poziomu dźwięku </w:t>
            </w:r>
          </w:p>
          <w:p w:rsidR="00991F76" w:rsidRPr="00ED1582" w:rsidRDefault="00991F76" w:rsidP="007C5A9B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radarowego systemu klasyfikacji ruchu </w:t>
            </w:r>
          </w:p>
          <w:p w:rsidR="00991F76" w:rsidRPr="00ED1582" w:rsidRDefault="00991F76" w:rsidP="007C5A9B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kamery wideo </w:t>
            </w:r>
          </w:p>
          <w:p w:rsidR="00991F76" w:rsidRPr="00ED1582" w:rsidRDefault="00991F76" w:rsidP="007C5A9B">
            <w:pPr>
              <w:pStyle w:val="Default"/>
              <w:numPr>
                <w:ilvl w:val="1"/>
                <w:numId w:val="13"/>
              </w:numPr>
              <w:shd w:val="clear" w:color="auto" w:fill="FFFFFF" w:themeFill="background1"/>
              <w:ind w:left="0" w:firstLine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dułu pogodowego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apewnienie korelacji zarejestrowanych wskaźników akustycznych i </w:t>
            </w:r>
            <w:proofErr w:type="spellStart"/>
            <w:r w:rsidRPr="00ED1582">
              <w:rPr>
                <w:rFonts w:ascii="Times New Roman" w:hAnsi="Times New Roman" w:cs="Times New Roman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</w:rPr>
              <w:t>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  <w:bCs/>
              </w:rPr>
              <w:t>gwarancja pełnej identyfikacji zarejestrowanych zdarzeń akustycznych w celu późniejszej ich analizy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0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zapis wideo wraz z kompresją, skorelowany z zapisem audio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niezależna praca kontrolera od ilości podłączonych komponentów (np. awaria lub celowe odłączenie radaru/kamery/meteo)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lastRenderedPageBreak/>
              <w:t xml:space="preserve">bezpieczne gromadzenie danych pomiarowych oraz ich transmisja do późniejszej analizy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bezpośredni wgląd administratora do rejestru danych pomiarowych na stacji monitorującej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raca w zakresie temperatur od –10 °C do + 40 °C oraz podczas opadów atmosferycznych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alarmowanie o nieprawidłowościach pracy systemu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>z możliwością zdalnej diagnostyki układów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pamięć stała (minimum 80GB), zapewniająca zapis wyników pomiarów bez konieczności kasowania lub przesyłania ich do serwera/komputera stacjonarnego przez minimum 30 dni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zapewnienie nastawienia sesji pomiarowej z wyprzedzeniem (1 dniowym) – funkcja autostartu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transmisja danych pomiarowych z wykorzystaniem łącza bezprzewodowego (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WiF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>, GSM UMTS) i łącza przewodowego (LAN).</w:t>
            </w:r>
          </w:p>
        </w:tc>
        <w:tc>
          <w:tcPr>
            <w:tcW w:w="1950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bCs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oprogramowania sterującego kontrolerem oraz oprogramowania do prezentacji i analizy wszystkich danych zarejestrowanych przez kontroler, o poniższych parametrach: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możliwość zapisu sygnałów w zdefiniowanych przez użytkownika przedziałach czasowych, krótszych od całkowitego czasu pomiarów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rzetwarzanie i prezentację (wizualizację) sygnałów mierzonych i innych rejestrowanych danych (audio, video), a następnie – ich przechowywanie w zdefiniowanych przez użytkownika przedziałach czasowych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kluczenie z dalszych analiz tych części sygnałów mierzonych, które: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nie odpowiadają warunkom normowym (przekroczenia granicznych wartości parametrów),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4"/>
              </w:numPr>
              <w:shd w:val="clear" w:color="auto" w:fill="FFFFFF" w:themeFill="background1"/>
              <w:ind w:left="572" w:hanging="283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definiowane są na życzenie użytkownika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eksport danych do oprogramowania </w:t>
            </w:r>
            <w:r w:rsidRPr="00ED1582">
              <w:rPr>
                <w:rFonts w:ascii="Times New Roman" w:hAnsi="Times New Roman" w:cs="Times New Roman"/>
                <w:color w:val="auto"/>
              </w:rPr>
              <w:lastRenderedPageBreak/>
              <w:t xml:space="preserve">zewnętrznego; minimalny zakres tworzenia zbiorów eksportowanych 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>w formatach *.xls, *.txt, *.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cvs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wizualizacja w zdefiniowanych przez użytkownika przedziałach czasu zmierzonych sygnałów akustyczn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ch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, z zapewnieniem synchronizacji czasowej wszystkich sygnałów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>możliwość płynnego skalowania wykres przebiegu czasowego poziomu dźwięku po osi odciętych</w:t>
            </w:r>
            <w:r w:rsidRPr="00ED1582">
              <w:rPr>
                <w:rFonts w:ascii="Times New Roman" w:hAnsi="Times New Roman" w:cs="Times New Roman"/>
                <w:color w:val="auto"/>
              </w:rPr>
              <w:br/>
              <w:t xml:space="preserve">i rzędnych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wyznaczanie (obliczanie) wartości wskaźników: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u równoważnego w zdefiniowanym przez użytkownika czasie (również uwzględniając czasy normatywne)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ekspozycji dla wybranych zdarzeń elementarnych, wraz z zapisem wyników analiz (obliczeń) i danymi </w:t>
            </w:r>
            <w:proofErr w:type="spellStart"/>
            <w:r w:rsidRPr="00ED1582">
              <w:rPr>
                <w:rFonts w:ascii="Times New Roman" w:hAnsi="Times New Roman" w:cs="Times New Roman"/>
                <w:color w:val="auto"/>
              </w:rPr>
              <w:t>pozaakustycznymi</w:t>
            </w:r>
            <w:proofErr w:type="spellEnd"/>
            <w:r w:rsidRPr="00ED1582">
              <w:rPr>
                <w:rFonts w:ascii="Times New Roman" w:hAnsi="Times New Roman" w:cs="Times New Roman"/>
                <w:color w:val="auto"/>
              </w:rPr>
              <w:t xml:space="preserve"> z przedziału czasu, który uwzględniono w tych analizach,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15"/>
              </w:numPr>
              <w:shd w:val="clear" w:color="auto" w:fill="FFFFFF" w:themeFill="background1"/>
              <w:ind w:left="430" w:hanging="14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auto"/>
              </w:rPr>
              <w:t xml:space="preserve">poziomów długookresowych - dzień, wieczór, noc. </w:t>
            </w:r>
          </w:p>
          <w:p w:rsidR="00991F76" w:rsidRPr="00ED1582" w:rsidRDefault="00991F76" w:rsidP="007C5A9B">
            <w:pPr>
              <w:pStyle w:val="Default"/>
              <w:numPr>
                <w:ilvl w:val="0"/>
                <w:numId w:val="21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color w:val="000000" w:themeColor="text1"/>
                <w:spacing w:val="-1"/>
              </w:rPr>
              <w:t>aplikacja zapewniająca graficzną prezentację wyników pomiarów oraz pełne zarządzanie bazą danych z oznaczaniem lub odrzucaniem rekordów nie spełniających wymagania stawiane przez Rozporządzenie   Ministra Środowiska z dnia 16 czerwca 2011 w sprawie wymagań w zakresie prowadzenia pomiarów poziomów substancji lub energii w środowisku przez zarządzającego drogą, linią kolejową, linią tramwajowa, lotniskiem lub portem (Dz. U z 2011 r. Nr 140, poz. 824)</w:t>
            </w:r>
          </w:p>
        </w:tc>
        <w:tc>
          <w:tcPr>
            <w:tcW w:w="1950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Pełne wersje instalacyjne oprogramowania do obróbki danych z kontrolera zapisane na nośniku optycznym lub USB. </w:t>
            </w:r>
          </w:p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Licencja na oprogramowanie do analizy i prezentacji danych  musi być wielostanowiskowa i 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umożliwiać dowolne instalowanie i przenoszenie oprogramowania w obrębie WIOŚ </w:t>
            </w:r>
            <w:r>
              <w:rPr>
                <w:rFonts w:ascii="Times New Roman" w:hAnsi="Times New Roman" w:cs="Times New Roman"/>
                <w:bCs/>
                <w:color w:val="auto"/>
              </w:rPr>
              <w:t>Łódź</w:t>
            </w:r>
            <w:r w:rsidRPr="00ED1582">
              <w:rPr>
                <w:rFonts w:ascii="Times New Roman" w:hAnsi="Times New Roman" w:cs="Times New Roman"/>
                <w:bCs/>
                <w:color w:val="auto"/>
              </w:rPr>
              <w:t xml:space="preserve"> bez potrzeby kontaktu z serwisem. Oprogramowanie bez ograniczeń czasowych.</w:t>
            </w:r>
          </w:p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ED1582">
              <w:rPr>
                <w:rFonts w:ascii="Times New Roman" w:hAnsi="Times New Roman" w:cs="Times New Roman"/>
                <w:bCs/>
                <w:color w:val="auto"/>
              </w:rPr>
              <w:t>Wsparcie techniczne i serwis oprogramowania przez okres minimum 5 lat.</w:t>
            </w:r>
          </w:p>
        </w:tc>
        <w:tc>
          <w:tcPr>
            <w:tcW w:w="1950" w:type="dxa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91F76" w:rsidRPr="00ED1582" w:rsidTr="007C5A9B">
        <w:trPr>
          <w:trHeight w:val="349"/>
        </w:trPr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lastRenderedPageBreak/>
              <w:t>System radarowy do pomiaru struktury ruchu pojazdów (prędkość, natężenia, klasy, itp.) o następujących możliwościach i parametrach:</w:t>
            </w:r>
          </w:p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nie wymaga ingerencji w nawierzchnię drogi, bezinwazyjny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270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pomiary prostopadle do osi jezdni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480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oprawna praca w każdych warunkach pogodowych (mgła, deszcz, śnieg, etc.)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477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w temperaturze od -40 °C do 70 °C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538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praca również podczas zmiany organizacji ruchu (zwężenie jezdni lub odwrócenie kierunku jazdy na tym samym pasie)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880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umożliwia osiągnięcie dużej dokładności oraz poprawne wykrywanie aut zmieniających pas ruchu poprzez wykorzystanie szerokiego pasma roboczego minimum  200 MHz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547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>wysoką dokładność przy pomiarze prędkości dzięki wykorzystaniu technologii podwójnego radaru (dual-radar)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685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możliwość zdefiniowania co najmniej 2 klas pojazdów – 4 klasy i więcej będą dodatkowym atutem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510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objęcie detekcją przynajmniej 8 pasów jezdni z możliwością zawężenia detekcji do 2 pasów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rPr>
          <w:trHeight w:val="506"/>
        </w:trPr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interfejs graficzny umożliwiający łatwą obsługę i zarządzanie całym systemem oraz łatwą interpretację wyników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D1582">
              <w:rPr>
                <w:rFonts w:ascii="Times New Roman" w:hAnsi="Times New Roman" w:cs="Times New Roman"/>
              </w:rPr>
              <w:t xml:space="preserve">Zintegrowana, </w:t>
            </w:r>
            <w:proofErr w:type="spellStart"/>
            <w:r w:rsidRPr="00ED1582">
              <w:rPr>
                <w:rFonts w:ascii="Times New Roman" w:hAnsi="Times New Roman" w:cs="Times New Roman"/>
              </w:rPr>
              <w:t>ultrasoniczna</w:t>
            </w:r>
            <w:proofErr w:type="spellEnd"/>
            <w:r w:rsidRPr="00ED1582">
              <w:rPr>
                <w:rFonts w:ascii="Times New Roman" w:hAnsi="Times New Roman" w:cs="Times New Roman"/>
              </w:rPr>
              <w:t xml:space="preserve"> stacja meteorologiczna </w:t>
            </w:r>
            <w:r w:rsidRPr="00ED1582">
              <w:rPr>
                <w:rFonts w:ascii="Times New Roman" w:hAnsi="Times New Roman" w:cs="Times New Roman"/>
                <w:bCs/>
              </w:rPr>
              <w:t>o następujących parametrach:</w:t>
            </w:r>
          </w:p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>ultrasoniczny</w:t>
            </w:r>
            <w:proofErr w:type="spellEnd"/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pomiar prędkości wiatru w zakresie minimum 0,1-60 m/s z dokładnością nie gorszą niż ±5% oraz kierunku wiatru 0-359° z dokładnością nie gorszą niż ±5°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pomiar temperatury powietrza w zakresie minimum od </w:t>
            </w:r>
            <w:r w:rsidRPr="00ED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 °C do +60 °C, z dokładnością nie gorszą niż ±0,5°C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iar wilgotności w zakresie od 0 do100% RH, </w:t>
            </w: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kładnością nie gorszą niż ±2% RH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iar ciśnienia atmosferycznego w zakresie min od 600 </w:t>
            </w:r>
            <w:proofErr w:type="spellStart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1100 </w:t>
            </w:r>
            <w:proofErr w:type="spellStart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 dokładnością nie gorszą niż ±0,5 </w:t>
            </w:r>
            <w:proofErr w:type="spellStart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kcja występowania opadów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umożliwiająca transfer danych do kontrolera z wykorzystaniem protokołu MODBUS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  <w:color w:val="auto"/>
              </w:rPr>
              <w:t>p</w:t>
            </w:r>
            <w:r w:rsidRPr="00A77862">
              <w:rPr>
                <w:rFonts w:ascii="Times New Roman" w:hAnsi="Times New Roman" w:cs="Times New Roman"/>
              </w:rPr>
              <w:t xml:space="preserve">osiadająca aktualne  świadectwo wzorcowania wystawione przez akredytowane Laboratorium Pomiarowe zgodnie z EN 17025 w  zakresie: </w:t>
            </w:r>
          </w:p>
          <w:p w:rsidR="00991F76" w:rsidRPr="00A77862" w:rsidRDefault="00991F76" w:rsidP="007C5A9B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 xml:space="preserve">ciśnienie barometryczne  (860; 920; 980; 1040, 1100) </w:t>
            </w:r>
            <w:proofErr w:type="spellStart"/>
            <w:r w:rsidRPr="00A77862">
              <w:rPr>
                <w:rFonts w:ascii="Times New Roman" w:hAnsi="Times New Roman" w:cs="Times New Roman"/>
              </w:rPr>
              <w:t>hPa</w:t>
            </w:r>
            <w:proofErr w:type="spellEnd"/>
            <w:r w:rsidRPr="00A77862">
              <w:rPr>
                <w:rFonts w:ascii="Times New Roman" w:hAnsi="Times New Roman" w:cs="Times New Roman"/>
              </w:rPr>
              <w:t xml:space="preserve">. </w:t>
            </w:r>
          </w:p>
          <w:p w:rsidR="00991F76" w:rsidRPr="00A77862" w:rsidRDefault="00991F76" w:rsidP="007C5A9B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 xml:space="preserve">temperatura w punktach: -10, -5 , 0 , 10, 20, 35 °C. </w:t>
            </w:r>
          </w:p>
          <w:p w:rsidR="00991F76" w:rsidRPr="00A77862" w:rsidRDefault="00991F76" w:rsidP="007C5A9B">
            <w:pPr>
              <w:pStyle w:val="Default"/>
              <w:numPr>
                <w:ilvl w:val="0"/>
                <w:numId w:val="16"/>
              </w:numPr>
              <w:shd w:val="clear" w:color="auto" w:fill="FFFFFF" w:themeFill="background1"/>
              <w:ind w:left="289" w:hanging="289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 xml:space="preserve">wilgotność (20 °C) w punktach: 25, 50, 60, 80, 90 % </w:t>
            </w:r>
            <w:proofErr w:type="spellStart"/>
            <w:r w:rsidRPr="00A77862">
              <w:rPr>
                <w:rFonts w:ascii="Times New Roman" w:hAnsi="Times New Roman" w:cs="Times New Roman"/>
              </w:rPr>
              <w:t>rh</w:t>
            </w:r>
            <w:proofErr w:type="spellEnd"/>
            <w:r w:rsidRPr="00A77862">
              <w:rPr>
                <w:rFonts w:ascii="Times New Roman" w:hAnsi="Times New Roman" w:cs="Times New Roman"/>
              </w:rPr>
              <w:t xml:space="preserve"> </w:t>
            </w:r>
          </w:p>
          <w:p w:rsidR="00991F76" w:rsidRPr="00A77862" w:rsidRDefault="00991F76" w:rsidP="007C5A9B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przepływ w zakresie (1,0; 2,0; 4,0; 5,0; 6,0) m/s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1F76" w:rsidRPr="00ED1582" w:rsidTr="007C5A9B"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bCs/>
              </w:rPr>
              <w:t>Kamera IP</w:t>
            </w:r>
          </w:p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a szczelności obudowy IP66, odporną na warunki atmosferyczne umożliwiającą zapis przy słabych warunkach oświetleniowych oraz w ciemności (posiadającą np. zintegrowany promiennik podczerwieni)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 xml:space="preserve">możliwość rejestracji </w:t>
            </w:r>
            <w:proofErr w:type="spellStart"/>
            <w:r w:rsidRPr="00A77862">
              <w:rPr>
                <w:rFonts w:ascii="Times New Roman" w:hAnsi="Times New Roman" w:cs="Times New Roman"/>
              </w:rPr>
              <w:t>poklatkowej</w:t>
            </w:r>
            <w:proofErr w:type="spellEnd"/>
            <w:r w:rsidRPr="00A77862">
              <w:rPr>
                <w:rFonts w:ascii="Times New Roman" w:hAnsi="Times New Roman" w:cs="Times New Roman"/>
              </w:rPr>
              <w:t xml:space="preserve"> (minimum 5 klatek na sekundę)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rejestrowanego obrazu minimum 640x480 pikseli </w:t>
            </w: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Parametr podlega ocenie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temperaturowy pracy kamery -10 ÷ +40°C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obsługa karty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o pojemności min. 16GB,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>zmienna ogniskowa obiektywy z wyborem kąta widzenia 30° - 90°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</w:rPr>
              <w:t>wejście i wyjście audio.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 w:val="restart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ED1582">
              <w:rPr>
                <w:rFonts w:ascii="Times New Roman" w:hAnsi="Times New Roman" w:cs="Times New Roman"/>
                <w:spacing w:val="-1"/>
              </w:rPr>
              <w:t>Miernik</w:t>
            </w:r>
            <w:r w:rsidRPr="00ED158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poziomu dźwięku </w:t>
            </w:r>
            <w:r w:rsidRPr="00ED158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wraz </w:t>
            </w:r>
            <w:r w:rsidRPr="00ED1582">
              <w:rPr>
                <w:rFonts w:ascii="Times New Roman" w:hAnsi="Times New Roman" w:cs="Times New Roman"/>
              </w:rPr>
              <w:t>z</w:t>
            </w:r>
            <w:r w:rsidRPr="00ED1582">
              <w:rPr>
                <w:rFonts w:ascii="Times New Roman" w:hAnsi="Times New Roman" w:cs="Times New Roman"/>
                <w:spacing w:val="-1"/>
              </w:rPr>
              <w:t xml:space="preserve"> oprzyrządowaniem instalowany </w:t>
            </w:r>
            <w:r w:rsidRPr="00ED1582">
              <w:rPr>
                <w:rFonts w:ascii="Times New Roman" w:hAnsi="Times New Roman" w:cs="Times New Roman"/>
                <w:spacing w:val="-1"/>
              </w:rPr>
              <w:br/>
              <w:t xml:space="preserve">w przyczepie typu Cargo do pomiarów okresowych </w:t>
            </w:r>
            <w:r w:rsidRPr="00ED1582">
              <w:rPr>
                <w:rFonts w:ascii="Times New Roman" w:hAnsi="Times New Roman" w:cs="Times New Roman"/>
                <w:spacing w:val="-1"/>
              </w:rPr>
              <w:lastRenderedPageBreak/>
              <w:t>poziomów  hałasu wprowadzanego  do środowiska przez starty, lądowania i przeloty statków powietrznych oraz okresowych poziomów  hałasu wprowadzanego  do środowiska w związku z eksploatacją dróg, linii kolejowych wraz z kalibratorem</w:t>
            </w: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77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brycznie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nowy produkcji  2018 r. z mikrofonem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prepolaryzowanym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i przedwzmacniaczem zapewniający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zgodność z wymaganiami odnośnie zatwierdzenia typu klasy pierwszej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7862">
              <w:rPr>
                <w:rFonts w:ascii="Times New Roman" w:hAnsi="Times New Roman" w:cs="Times New Roman"/>
                <w:spacing w:val="-1"/>
              </w:rPr>
              <w:t>minimalny</w:t>
            </w:r>
            <w:r w:rsidRPr="00A778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zakres</w:t>
            </w:r>
            <w:r w:rsidRPr="00A77862">
              <w:rPr>
                <w:rFonts w:ascii="Times New Roman" w:hAnsi="Times New Roman" w:cs="Times New Roman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wielkości</w:t>
            </w:r>
            <w:r w:rsidRPr="00A77862">
              <w:rPr>
                <w:rFonts w:ascii="Times New Roman" w:hAnsi="Times New Roman" w:cs="Times New Roman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mierzonych:</w:t>
            </w:r>
            <w:r w:rsidRPr="00A77862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y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SPL)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eq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LEQ)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peak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PEAK)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ymax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MAX)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ymin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MIN)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xye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SEL), LN (LEQ 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ISTICS),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jednoczesny pomiar w minimum trzech profilach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A77862">
              <w:rPr>
                <w:rFonts w:ascii="Times New Roman" w:hAnsi="Times New Roman" w:cs="Times New Roman"/>
                <w:spacing w:val="-1"/>
              </w:rPr>
              <w:t>analiza</w:t>
            </w:r>
            <w:r w:rsidRPr="00A77862">
              <w:rPr>
                <w:rFonts w:ascii="Times New Roman" w:hAnsi="Times New Roman" w:cs="Times New Roman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dźwięku</w:t>
            </w:r>
            <w:r w:rsidRPr="00A77862">
              <w:rPr>
                <w:rFonts w:ascii="Times New Roman" w:hAnsi="Times New Roman" w:cs="Times New Roman"/>
              </w:rPr>
              <w:t xml:space="preserve"> w</w:t>
            </w:r>
            <w:r w:rsidRPr="00A778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pasmach</w:t>
            </w:r>
            <w:r w:rsidRPr="00A77862">
              <w:rPr>
                <w:rFonts w:ascii="Times New Roman" w:hAnsi="Times New Roman" w:cs="Times New Roman"/>
              </w:rPr>
              <w:t xml:space="preserve"> 1/6, 1/12</w:t>
            </w:r>
            <w:r w:rsidRPr="00A778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oktawowych w czasie rzeczywistym (opcja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filtry korekcyjne A, C , Z, B, G.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detektor RMS Cyfrowy z detekcją szczytu, rozdzielczość nie gorsza niż 0,1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stałe czasowe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Slow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Fast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mikrofon dla którego wykonane zostały badania w celu zatwierdzenia typu dla mierników klasy1,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repolaryzowany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1/2”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rzedwzmacniacz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zakres pomiarowy co najmniej 22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RMS ÷ 140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eak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zgodnie z PN-EN 61672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oziom szumów poniżej 12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A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RMS</w:t>
            </w:r>
          </w:p>
        </w:tc>
        <w:tc>
          <w:tcPr>
            <w:tcW w:w="1950" w:type="dxa"/>
          </w:tcPr>
          <w:p w:rsidR="00991F76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zapamiętywanie historii czasowej (</w:t>
            </w:r>
            <w:r w:rsidRPr="00A77862">
              <w:rPr>
                <w:rFonts w:ascii="Times New Roman" w:hAnsi="Times New Roman" w:cs="Times New Roman"/>
              </w:rPr>
              <w:t xml:space="preserve">krokiem próbkowania nie </w:t>
            </w:r>
            <w:r w:rsidRPr="00A77862">
              <w:rPr>
                <w:rFonts w:ascii="Times New Roman" w:hAnsi="Times New Roman" w:cs="Times New Roman"/>
              </w:rPr>
              <w:br/>
              <w:t>większym niż 1 s, z okresu co najmniej jednej doby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w pamięci miernika, na karcie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mikroSD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lub pamięci zewnętrznej USB - (Parametr podlega ocenie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>nagrywanie zdarzeń audio oraz możliwość odsłuchiwania  fragmentów zarejestrowanego zdarzenia akustycznego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wyniki pomiarów akustycznych muszą być skorelowane </w:t>
            </w:r>
            <w:r w:rsidRPr="00A77862">
              <w:rPr>
                <w:rStyle w:val="A2"/>
                <w:rFonts w:ascii="Times New Roman" w:hAnsi="Times New Roman" w:cs="Times New Roman"/>
                <w:sz w:val="24"/>
                <w:szCs w:val="24"/>
              </w:rPr>
              <w:br/>
              <w:t>z parametrami warunków meteorologicznych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3"/>
              <w:shd w:val="clear" w:color="auto" w:fill="FFFFFF" w:themeFill="background1"/>
              <w:spacing w:line="240" w:lineRule="auto"/>
              <w:jc w:val="both"/>
              <w:rPr>
                <w:rStyle w:val="A2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wyświetlacz minimum monochromatyczny - (Parametr podlega ocenie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możliwość przeniesienia z miernika do komputera zarejestrowanych  w pamięci przyrządu pomiarowego wyników pomiarów i zapamiętywanie ich w postaci źródłowej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zasilanie:</w:t>
            </w:r>
          </w:p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- wymienne standardowe akumulatory</w:t>
            </w:r>
            <w:r w:rsidRPr="00A77862">
              <w:rPr>
                <w:rStyle w:val="A10"/>
                <w:sz w:val="24"/>
                <w:szCs w:val="24"/>
              </w:rPr>
              <w:t xml:space="preserve"> 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- zewnętrzny zasilacz bateryjny </w:t>
            </w:r>
          </w:p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- zasilacz sieciowy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zewnętrzne warunki pracy Temperatura od -10 </w:t>
            </w:r>
            <w:proofErr w:type="spellStart"/>
            <w:r w:rsidRPr="00A77862">
              <w:rPr>
                <w:rStyle w:val="A11"/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do 50 </w:t>
            </w:r>
            <w:proofErr w:type="spellStart"/>
            <w:r w:rsidRPr="00A77862">
              <w:rPr>
                <w:rStyle w:val="A11"/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Wilgotność do 90 % wilgotności względnej bez </w:t>
            </w: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kondensacji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7862">
              <w:rPr>
                <w:rFonts w:ascii="Times New Roman" w:hAnsi="Times New Roman" w:cs="Times New Roman"/>
                <w:spacing w:val="-1"/>
              </w:rPr>
              <w:t>możliwość</w:t>
            </w:r>
            <w:r w:rsidRPr="00A77862">
              <w:rPr>
                <w:rFonts w:ascii="Times New Roman" w:hAnsi="Times New Roman" w:cs="Times New Roman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kasowania</w:t>
            </w:r>
            <w:r w:rsidRPr="00A77862">
              <w:rPr>
                <w:rFonts w:ascii="Times New Roman" w:hAnsi="Times New Roman" w:cs="Times New Roman"/>
              </w:rPr>
              <w:t xml:space="preserve"> co </w:t>
            </w:r>
            <w:r w:rsidRPr="00A77862">
              <w:rPr>
                <w:rFonts w:ascii="Times New Roman" w:hAnsi="Times New Roman" w:cs="Times New Roman"/>
                <w:spacing w:val="-1"/>
              </w:rPr>
              <w:t>najmniej ostatnich</w:t>
            </w:r>
            <w:r w:rsidRPr="00A77862">
              <w:rPr>
                <w:rFonts w:ascii="Times New Roman" w:hAnsi="Times New Roman" w:cs="Times New Roman"/>
              </w:rPr>
              <w:t xml:space="preserve"> 5</w:t>
            </w:r>
            <w:r w:rsidRPr="00A778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sekund</w:t>
            </w:r>
            <w:r w:rsidRPr="00A77862">
              <w:rPr>
                <w:rFonts w:ascii="Times New Roman" w:hAnsi="Times New Roman" w:cs="Times New Roman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pomiaru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pacing w:val="-1"/>
              </w:rPr>
              <w:t xml:space="preserve">możliwość samodzielnej </w:t>
            </w:r>
            <w:r w:rsidRPr="00A77862">
              <w:rPr>
                <w:rFonts w:ascii="Times New Roman" w:hAnsi="Times New Roman" w:cs="Times New Roman"/>
              </w:rPr>
              <w:t xml:space="preserve"> pracy </w:t>
            </w:r>
            <w:r w:rsidRPr="00A77862">
              <w:rPr>
                <w:rFonts w:ascii="Times New Roman" w:hAnsi="Times New Roman" w:cs="Times New Roman"/>
                <w:spacing w:val="-1"/>
              </w:rPr>
              <w:t>poza</w:t>
            </w:r>
            <w:r w:rsidRPr="00A778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</w:rPr>
              <w:t>stacją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pakowania</w:t>
            </w:r>
            <w:r w:rsidRPr="00A778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transportowe </w:t>
            </w:r>
            <w:r w:rsidRPr="00A77862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Pr="00A7786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ztywna</w:t>
            </w:r>
            <w:r w:rsidRPr="00A778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budowa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misja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ych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ntrolera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łużacz</w:t>
            </w:r>
            <w:r w:rsidRPr="00ED1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1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owy o długości 12 m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łon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przeciwwietr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1582">
              <w:rPr>
                <w:rFonts w:ascii="Times New Roman" w:hAnsi="Times New Roman" w:cs="Times New Roman"/>
                <w:sz w:val="24"/>
                <w:szCs w:val="24"/>
              </w:rPr>
              <w:t xml:space="preserve">  i osł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zechpogodowa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A778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ernika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az przedwzmacniaczem i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krofonem</w:t>
            </w:r>
            <w:r w:rsidRPr="00A778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ędącym</w:t>
            </w:r>
            <w:r w:rsidRPr="00A77862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dmiotem zamówienia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A7786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N-ISO 17025 zawierające zgodność z wymaganiami dla mierników posiadających zatwierdzenie typu dla klasy 1: </w:t>
            </w:r>
          </w:p>
          <w:p w:rsidR="00991F76" w:rsidRPr="00A77862" w:rsidRDefault="00991F76" w:rsidP="007C5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„</w:t>
            </w:r>
            <w:r w:rsidRPr="00A77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rnik poziomu dźwięku zgłoszony do badań był poddany badaniom okresowym wyszczególnionym w PN-EN 61672-3:2007 dla klasy 1; dla warunków środowiskowych, w których wykonano badania, wynik badania był pomyślny. Ponieważ istnieje ogólnie dostępne zaświadczenie niezależnej organizacji badawczej odpowiedzialnej za zatwierdzanie wyników badań typu wykonanych zgodnie z PN-EN  61672-2:2005, w którym stwierdza się, że dany typ miernika poziomu dźwięku spełnia wszystkie właściwe wymagania określone w PN-EN 61672-1:2005, miernik poziomu dźwięku zgłoszony do badań spełnia wymagania wyszczególnione w PN-EN 61672-1:2005 dla klasy 1.”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</w:tcPr>
          <w:p w:rsidR="00991F76" w:rsidRPr="00A7786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analizy danych z pomiarów dźwięku  pozwalające  na konfigurację ustawień pomiaru, na wyświetlanie danych pomiarowych i ich eksport do formatu Word lub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, wraz z licencją (jeżeli jest wymagana)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 w:val="restart"/>
            <w:shd w:val="clear" w:color="auto" w:fill="FFFFFF" w:themeFill="background1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Kalibrator akustyczny </w:t>
            </w:r>
          </w:p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klasy 1</w:t>
            </w:r>
          </w:p>
          <w:p w:rsidR="00991F76" w:rsidRPr="00A7786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Spełnienie wymogów kalibratora akustycznego klasy 1 w pełnym zakresie temperatur od -10 °C do 50 °C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Default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Poziomy kalibracji (SPL): 94dB i 114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Dokładność kalibracji nie gorsza niż ± 0,3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Częstotliwość kalibracji: 1000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Tolerancja dla częstotliwości kalibracji nie gorsza niż 0,3%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Całkowite zniekształcenia poniżej 1%  dla  poziomów kalibracji  94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i dla 114 </w:t>
            </w:r>
            <w:proofErr w:type="spellStart"/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Średnica kalibrowanych mikrofonów:  ½”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Pa4"/>
              <w:shd w:val="clear" w:color="auto" w:fill="FFFFFF" w:themeFill="background1"/>
              <w:spacing w:line="240" w:lineRule="auto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991F76" w:rsidRPr="00ED1582" w:rsidTr="007C5A9B">
        <w:tc>
          <w:tcPr>
            <w:tcW w:w="2093" w:type="dxa"/>
            <w:vMerge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świadectwo</w:t>
            </w:r>
            <w:r w:rsidRPr="00A778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zorcowania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ibratora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ez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aboratorium 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redytowane</w:t>
            </w:r>
            <w:r w:rsidRPr="00A7786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godnie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rmą</w:t>
            </w:r>
            <w:r w:rsidRPr="00A778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N-ISO 17025 zawierające zgodność z wymaganiami  o treści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„ W wyniku wzorcowania stwierdzono, że kalibrator akustyczny spełnia wymagania metrologiczne ustalone w normie PN-EN 60942 „Elektroakustyka. Kalibratory akustyczne”, dla przyrządów klasy dokładności 1” </w:t>
            </w:r>
          </w:p>
        </w:tc>
        <w:tc>
          <w:tcPr>
            <w:tcW w:w="1950" w:type="dxa"/>
          </w:tcPr>
          <w:p w:rsidR="00991F76" w:rsidRPr="00ED158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91F76" w:rsidRPr="00ED1582" w:rsidTr="007C5A9B">
        <w:tc>
          <w:tcPr>
            <w:tcW w:w="2093" w:type="dxa"/>
            <w:shd w:val="clear" w:color="auto" w:fill="FFFFFF" w:themeFill="background1"/>
          </w:tcPr>
          <w:p w:rsidR="00991F76" w:rsidRPr="00ED1582" w:rsidRDefault="00991F76" w:rsidP="007C5A9B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D15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Komputer przenośny </w:t>
            </w:r>
          </w:p>
        </w:tc>
        <w:tc>
          <w:tcPr>
            <w:tcW w:w="5245" w:type="dxa"/>
          </w:tcPr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Notebook kontrolujący i zbierający dane ze stacji pomiarowej oraz do obróbki danych z pomiarów o parametrach nie gorszych niż: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Notebook fabrycznie nowy.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Proces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um INTEL i3 lub równoważny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Ekran: minimum 15”, podświetlenie LED, matowy (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AntiGlare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), rozdzielczość Full HD 1920x1080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RAM: minimum 4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GB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SODiMM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DDR4</w:t>
            </w:r>
          </w:p>
          <w:p w:rsidR="00991F76" w:rsidRPr="00426C1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r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imum 500GB</w:t>
            </w:r>
          </w:p>
          <w:p w:rsidR="00991F76" w:rsidRPr="00B051CA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B051CA">
              <w:rPr>
                <w:rFonts w:ascii="Times New Roman" w:hAnsi="Times New Roman" w:cs="Times New Roman"/>
                <w:sz w:val="24"/>
                <w:szCs w:val="24"/>
              </w:rPr>
              <w:t>Karta dźwię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: zintegrowana z płytą główną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Złącza: 15-stykowe D-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,HDMI, minimum 3 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xUSB3 + 2xUSB2)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, RJ-45,  wbudowany czytnik  kart pamięci, 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Wyposażenie wbudowane: karta sieciowa do sieci przewodowych 10/100/1000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Mbit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, bezprzewodowa karta sieciowa IEEE 802.11a/b/g/n/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, głośniki, mikrofon.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ind w:left="430" w:hanging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Wymagania dodatkowe do każdego notebooka: zewnętrza mysz optyczna USB i torba ochronna na notebook i akce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, przenośny, dyski zewnętrzny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o pojemności min. 1 TB, ze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łączem USB3. 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Minimum 2 letnia gwarancja w siedzibie zamawiającego  z bezpłatnym serwisem gwarancyjny w czasie trwania gwarancji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Oprogramowanie: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 Microsoft Windows 7 Professional PL. 64 bit. lub równoważny.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Warunki równoważności dla systemu Windows 7 Prof. PL.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musi być wyposażony w graficzny interfejs użytkownika w języku polski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musi posiadać wbudowane następujące elementy zlokalizowane w języku polskim: menu, system pomocy, komunikaty systemowe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system 64 bit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musi być w pełni kompatybilny z oferowanym sprzętem 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domenami i Active Directory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praca natywna (bez utraty wydajności) z  oprogramowaniem  stacji  pomiarowej hałasu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system musi pozwalać na instalację oprogramowania użytkowanego na komputerach  w tym :MS Office 2003, 2007, 2010, 2013, w wersjach standard oraz pro (w tym MS Access),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możliwość delegowania uprawnień dla użytkownika i maszyny 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możliwość świadczenia pomocy zdalnej i łączenia się z pulpitami zdalnymi komputer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zarządzanie komputerami poprzez Zasady Grup (GPO) Active Directory ,  WM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pełna obsługa ActiveX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zintegrowane oprogramowanie dla tworzenia kopii zapasowych (Backup), automatyczne wykonywanie kopii plików z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cią automatycznego przywrócenia wersji wcześniejszej; możliwość przywracania plików systemow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system musi mieć możliwość tworzenia wielu kont użytkowników o różnych poziomach uprawnień, zabezpieczony hasłem dostęp do systemu, konta i profile użytkowników zarządzane zdalnie; praca systemu w trybie ochrony kont użytkownik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musi zapewniać wsparcie dla użytkowanych u Zamawiającego oraz większości powszechnie używanych urządzeń i standardów dotyczących drukarek, skanerów, urządzeń sieciowych, USB, e-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FireWare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, Bluetooth, urządzeń Plug &amp; Play,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Wszystkie w/w funkcjonalności nie mogą być realizowane z zastosowaniem wszelkiego rodzaju emulacji i wirtualizacji Microsoft Windows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76" w:rsidRDefault="00991F76" w:rsidP="007C5A9B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Microsoft Off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dla Użytkowników Domowych i Małych Firm PL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wnoważny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F76" w:rsidRDefault="00991F76" w:rsidP="007C5A9B">
            <w:pPr>
              <w:pStyle w:val="TableParagraph"/>
              <w:shd w:val="clear" w:color="auto" w:fill="FFFFFF" w:themeFill="background1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 Warunki równoważności dla MS Office 2016: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Pełna polska wersja językowa interfejsu użytkownika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Oprogramowanie musi umożliwiać tworzenie i edycję dokumentów elektronicznych w ustalonym formacie, który spełnia następujące warunki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ma zdefiniowany układ informacji w postaci XML zgodnie z Tabelą B1 załącznika 2 Rozporządzenia w sprawie minimalnych wymagań dla systemów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informatycznych (Dz.U.05.212.1766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umożliwia wykorzystanie schematów XML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obsługuje w ramach standardu formatu podpis elektroniczny zgodnie z Tabelą A.1.1 załącznika 2 Rozporządzenia w sprawie minimalnych wymagań dla systemów teleinformatycznych  (Dz.U.05.212.1766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rogramowanie musi umożliwiać dostosowanie dokumentów i szablonów oraz udostępniać narzędzia umożliwiające dystrybucję szablonów.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Do aplikacji musi być dostępna pełna dokumentacja w języku polski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Pakiet zintegrowanych aplikacji biurowych musi zawierać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Edytor tekst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Arkusz kalkulacyjny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8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Narzędzie do przygotowywania i prowadzenia prezentacj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Edytor tekstów musi umożliwiać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Edycję i formatowanie tekstu w języku polskim wraz z obsługą języka polskiego w zakresie sprawdzania pisowni i poprawności gramatycznej oraz funkcjonalnością słownika wyrazów bliskoznacznych i autokorekty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Wstawianie oraz formatowanie tabel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Wstawianie oraz formatowanie obiektów graficz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Wstawianie wykresów i tabel z arkusza kalkulacyjnego (wliczając tabele przestawne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Automatyczne numerowanie rozdziałów,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ów, akapitów, tabel i rysunk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Automatyczne tworzenie spisów treśc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Formatowanie nagłówków i stopek stron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Sprawdzanie pisowni w języku polski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Śledzenie zmian wprowadzonych przez użytkownik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Określenie układu strony (pionowa/pozioma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Wydruk dokument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Pracę na dokumentach utworzonych przy pomocy Microsoft Word 2003 - 2013 z zapewnieniem bezproblemowej konwersji wszystkich elementów i atrybutów dokumentu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Arkusz kalkulacyjny musi umożliwiać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arycz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Tworzenie wykresów liniowych (wraz linią trendu), słupkowych, kołow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webservice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bsługę kostek OLAP oraz tworzenie i edycję zapytań bazodanowych i webowych. Narzędzia wspomagające analizę statystyczną i analizę wariantową i rozwiązywanie problemów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tymalizacyj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Wyszukiwanie i zamianę da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Wykonywanie analiz danych przy użyciu formatowania warunkowego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Nazywanie komórek arkusza i odwoływanie się w formułach po takiej nazwie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Nagrywanie, tworzenie i edycję makr automatyzujących wykonywanie czynnośc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Formatowanie czasu, daty i wartości finansowych z polskim formate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Zapis wielu arkuszy kalkulacyjnych w jednym pliku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Zachowanie pełnej zgodności z formatami plików utworzonych za pomocą oprogramowania Microsoft Excel 2003 - 2010, z uwzględnieniem poprawnej realizacji użytych w nich funkcji specjalnych i makropoleceń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Zabezpieczenie dokumentów hasłem przed odczytem oraz przed wprowadzaniem modyfikacj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Narzędzie do przygotowywania i prowadzenia prezentacji musi umożliwiać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ab/>
              <w:t>Przygotowywanie prezentacji multimedialnych, które będą: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Prezentowane przy użyciu projektora multimedialnego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Drukowane w formacie umożliwiającym robienie notatek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Zapisane jako prezentacja tylko do odczytu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Nagrywanie narracji i dołączanie jej do prezentacji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Opatrywanie slajdów notatkami dla prezentera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Umieszczanie i formatowanie tekstów, </w:t>
            </w: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ektów graficznych, tabel, nagrań dźwiękowych i wideo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Umieszczanie tabel i wykresów pochodzących z arkusza kalkulacyjnego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Odświeżenie wykresu znajdującego się w prezentacji po zmianie danych w źródłowym arkuszu kalkulacyjnym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Możliwość tworzenia animacji obiektów i całych slajd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Prowadzenie prezentacji w trybie prezentera, gdzie slajdy są widoczne na jednym monitorze lub projektorze, a na drugim widoczne są slajdy i notatki prezentera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ind w:left="7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Pełna zgodność z formatami plików utworzonych za pomocą oprogramowania MS PowerPoint 2003 – 2013</w:t>
            </w: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Licencja dożywotnia, pozwalająca na przeniesienie i instalację oprogramowania na dolnym komputerze zamawiającego.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76" w:rsidRPr="00A77862" w:rsidRDefault="00991F76" w:rsidP="007C5A9B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c)  ESET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 na 4 stanowiska - z 3-letnią aktualizacją  bazy wirusów lub równoważny 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Warunki równoważności dla programu ESET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Zdalna instalacja aplikacji, uruchamianie  zadań, ustanawianie polityk  bezpieczeństwa, zbieranie logów, otrzymywanie powiadomień i przegląd zabezpieczeń sieci - za pomocą posiadanej przez Zamawiającego konsoli  administracyjnej -  ESET Remote Administrator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Oprogramowanie 64 bit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Niskie wymagania i obciążenie systemu operacyjnego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wbudowana ochrona dostępu do danych oraz zabezpieczenie przed wszystkimi rodzajami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zagrozen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, m.in. przed wirusami,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rootkitami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, robakami i oprogramowaniem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szpiegujacym</w:t>
            </w:r>
            <w:proofErr w:type="spellEnd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odzienne automatyczne aktualizacje baz sygnatur wirusów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System zapobiegania włamaniom działający na hoście HIPS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Blokada programów typu </w:t>
            </w:r>
            <w:proofErr w:type="spellStart"/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Skaner pamięci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Kontrola urządzeń – Blokowanie  nieautoryzowanych nośniki  danych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 xml:space="preserve">- Możliwość pracy  w trybie dyskretnym  - całkowite ukrycie interfejsu przed użytkownikiem 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2">
              <w:rPr>
                <w:rFonts w:ascii="Times New Roman" w:hAnsi="Times New Roman" w:cs="Times New Roman"/>
                <w:sz w:val="24"/>
                <w:szCs w:val="24"/>
              </w:rPr>
              <w:t>- 3 letnia bezpłatna aktualizacja aplikacji i bazy wirusów</w:t>
            </w:r>
          </w:p>
          <w:p w:rsidR="00991F76" w:rsidRPr="00A77862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91F76" w:rsidRDefault="00991F76" w:rsidP="007C5A9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F76" w:rsidRPr="00ED1582" w:rsidRDefault="00991F76" w:rsidP="00991F76">
      <w:pPr>
        <w:pStyle w:val="Nagwek5"/>
        <w:tabs>
          <w:tab w:val="left" w:pos="90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D6AB8" w:rsidRDefault="006D6AB8" w:rsidP="006D6AB8">
      <w:pPr>
        <w:pStyle w:val="Nagwek5"/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</w:p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6D6AB8" w:rsidRDefault="006D6AB8" w:rsidP="006D6AB8"/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EA7" w:rsidRDefault="00250EA7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D4" w:rsidRPr="00EB087F" w:rsidRDefault="003040D4" w:rsidP="00304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6F29C" wp14:editId="3115FF33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" o:allowincell="f">
                <v:textbox>
                  <w:txbxContent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3040D4" w:rsidRPr="00EB087F" w:rsidRDefault="003040D4" w:rsidP="003040D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3040D4" w:rsidRPr="003B5607" w:rsidRDefault="003040D4" w:rsidP="0030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3B5607"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="003B5607"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607">
        <w:rPr>
          <w:rFonts w:ascii="Times New Roman" w:hAnsi="Times New Roman" w:cs="Times New Roman"/>
          <w:bCs/>
          <w:sz w:val="24"/>
          <w:szCs w:val="24"/>
        </w:rPr>
        <w:br/>
      </w:r>
      <w:r w:rsidRPr="003B5607">
        <w:rPr>
          <w:rFonts w:ascii="Times New Roman" w:hAnsi="Times New Roman" w:cs="Times New Roman"/>
          <w:sz w:val="24"/>
          <w:szCs w:val="24"/>
        </w:rPr>
        <w:t xml:space="preserve">o wartości </w:t>
      </w:r>
      <w:bookmarkStart w:id="0" w:name="_GoBack"/>
      <w:r w:rsidR="00250EA7" w:rsidRPr="00991F76">
        <w:rPr>
          <w:rFonts w:ascii="Times New Roman" w:hAnsi="Times New Roman" w:cs="Times New Roman"/>
          <w:sz w:val="24"/>
          <w:szCs w:val="24"/>
        </w:rPr>
        <w:t>1</w:t>
      </w:r>
      <w:r w:rsidRPr="00991F76">
        <w:rPr>
          <w:rFonts w:ascii="Times New Roman" w:hAnsi="Times New Roman" w:cs="Times New Roman"/>
          <w:sz w:val="24"/>
          <w:szCs w:val="24"/>
        </w:rPr>
        <w:t xml:space="preserve">50 000,00 </w:t>
      </w:r>
      <w:bookmarkEnd w:id="0"/>
      <w:r w:rsidRPr="003B5607">
        <w:rPr>
          <w:rFonts w:ascii="Times New Roman" w:hAnsi="Times New Roman" w:cs="Times New Roman"/>
          <w:sz w:val="24"/>
          <w:szCs w:val="24"/>
        </w:rPr>
        <w:t>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3040D4" w:rsidRPr="00EB087F" w:rsidTr="00A71BDD">
        <w:trPr>
          <w:trHeight w:val="589"/>
        </w:trPr>
        <w:tc>
          <w:tcPr>
            <w:tcW w:w="67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3040D4" w:rsidRPr="00EB087F" w:rsidTr="00A71BDD">
        <w:trPr>
          <w:trHeight w:val="743"/>
        </w:trPr>
        <w:tc>
          <w:tcPr>
            <w:tcW w:w="675" w:type="dxa"/>
          </w:tcPr>
          <w:p w:rsidR="003040D4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4" w:rsidRPr="00EB087F" w:rsidTr="00A71BDD">
        <w:trPr>
          <w:trHeight w:val="613"/>
        </w:trPr>
        <w:tc>
          <w:tcPr>
            <w:tcW w:w="675" w:type="dxa"/>
          </w:tcPr>
          <w:p w:rsidR="003040D4" w:rsidRPr="00EB087F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3040D4" w:rsidRDefault="003040D4" w:rsidP="003040D4"/>
    <w:p w:rsidR="003040D4" w:rsidRDefault="003040D4" w:rsidP="003040D4"/>
    <w:p w:rsidR="003040D4" w:rsidRDefault="003040D4" w:rsidP="003040D4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EA7" w:rsidRDefault="00250EA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07" w:rsidRDefault="00A66307" w:rsidP="00C061CA">
      <w:pPr>
        <w:spacing w:after="0" w:line="240" w:lineRule="auto"/>
      </w:pPr>
      <w:r>
        <w:separator/>
      </w:r>
    </w:p>
  </w:endnote>
  <w:endnote w:type="continuationSeparator" w:id="0">
    <w:p w:rsidR="00A66307" w:rsidRDefault="00A66307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76">
          <w:rPr>
            <w:noProof/>
          </w:rPr>
          <w:t>27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07" w:rsidRDefault="00A66307" w:rsidP="00C061CA">
      <w:pPr>
        <w:spacing w:after="0" w:line="240" w:lineRule="auto"/>
      </w:pPr>
      <w:r>
        <w:separator/>
      </w:r>
    </w:p>
  </w:footnote>
  <w:footnote w:type="continuationSeparator" w:id="0">
    <w:p w:rsidR="00A66307" w:rsidRDefault="00A66307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571930"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250EA7" w:rsidRPr="00C22F6F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>Postępowanie o udzielenie zamówienia publicznego na dostawę „Mobilnych zestawów do pomiaru hałasu”</w:t>
    </w:r>
  </w:p>
  <w:p w:rsidR="001021EC" w:rsidRPr="001B3366" w:rsidRDefault="00250EA7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39C17" wp14:editId="6D1807C7">
              <wp:simplePos x="0" y="0"/>
              <wp:positionH relativeFrom="column">
                <wp:posOffset>52705</wp:posOffset>
              </wp:positionH>
              <wp:positionV relativeFrom="paragraph">
                <wp:posOffset>17272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3.6pt" to="4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hYIu03AAAAAcBAAAPAAAAAAAAAAAA&#10;AAAAAB4EAABkcnMvZG93bnJldi54bWxQSwUGAAAAAAQABADzAAAAJwUAAAAA&#10;" strokecolor="#4579b8 [3044]"/>
          </w:pict>
        </mc:Fallback>
      </mc:AlternateContent>
    </w: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 w:rsidR="00991F76">
      <w:rPr>
        <w:rFonts w:ascii="Times New Roman" w:hAnsi="Times New Roman" w:cs="Times New Roman"/>
        <w:i/>
        <w:sz w:val="18"/>
        <w:szCs w:val="18"/>
      </w:rPr>
      <w:t>7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ED"/>
    <w:multiLevelType w:val="hybridMultilevel"/>
    <w:tmpl w:val="4EEC3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C96"/>
    <w:multiLevelType w:val="hybridMultilevel"/>
    <w:tmpl w:val="E2AE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347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59FC"/>
    <w:multiLevelType w:val="hybridMultilevel"/>
    <w:tmpl w:val="DBE0BBB6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41D"/>
    <w:multiLevelType w:val="hybridMultilevel"/>
    <w:tmpl w:val="B3F2D59E"/>
    <w:lvl w:ilvl="0" w:tplc="4CB0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45"/>
    <w:multiLevelType w:val="hybridMultilevel"/>
    <w:tmpl w:val="833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2393"/>
    <w:multiLevelType w:val="hybridMultilevel"/>
    <w:tmpl w:val="CBD403B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8DA"/>
    <w:multiLevelType w:val="hybridMultilevel"/>
    <w:tmpl w:val="6676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5E4C"/>
    <w:multiLevelType w:val="hybridMultilevel"/>
    <w:tmpl w:val="C1FA0978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1A1F9E"/>
    <w:multiLevelType w:val="hybridMultilevel"/>
    <w:tmpl w:val="3AF42A54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>
    <w:nsid w:val="4E252268"/>
    <w:multiLevelType w:val="hybridMultilevel"/>
    <w:tmpl w:val="E98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A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005BE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608C"/>
    <w:multiLevelType w:val="hybridMultilevel"/>
    <w:tmpl w:val="63FAE3E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395B"/>
    <w:multiLevelType w:val="hybridMultilevel"/>
    <w:tmpl w:val="0EDEC356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4">
    <w:nsid w:val="5DF37DC7"/>
    <w:multiLevelType w:val="hybridMultilevel"/>
    <w:tmpl w:val="F5C8C206"/>
    <w:lvl w:ilvl="0" w:tplc="AEDA692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5F04738E"/>
    <w:multiLevelType w:val="hybridMultilevel"/>
    <w:tmpl w:val="23DE770C"/>
    <w:lvl w:ilvl="0" w:tplc="6ADAB106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color w:val="auto"/>
        <w:sz w:val="22"/>
        <w:szCs w:val="22"/>
      </w:rPr>
    </w:lvl>
    <w:lvl w:ilvl="1" w:tplc="5582AC16">
      <w:start w:val="1"/>
      <w:numFmt w:val="bullet"/>
      <w:lvlText w:val="•"/>
      <w:lvlJc w:val="left"/>
      <w:pPr>
        <w:ind w:left="747" w:hanging="137"/>
      </w:pPr>
      <w:rPr>
        <w:rFonts w:hint="default"/>
      </w:rPr>
    </w:lvl>
    <w:lvl w:ilvl="2" w:tplc="7DF0002E">
      <w:start w:val="1"/>
      <w:numFmt w:val="bullet"/>
      <w:lvlText w:val="•"/>
      <w:lvlJc w:val="left"/>
      <w:pPr>
        <w:ind w:left="1392" w:hanging="137"/>
      </w:pPr>
      <w:rPr>
        <w:rFonts w:hint="default"/>
      </w:rPr>
    </w:lvl>
    <w:lvl w:ilvl="3" w:tplc="6144E7E0">
      <w:start w:val="1"/>
      <w:numFmt w:val="bullet"/>
      <w:lvlText w:val="•"/>
      <w:lvlJc w:val="left"/>
      <w:pPr>
        <w:ind w:left="2037" w:hanging="137"/>
      </w:pPr>
      <w:rPr>
        <w:rFonts w:hint="default"/>
      </w:rPr>
    </w:lvl>
    <w:lvl w:ilvl="4" w:tplc="336AE60E">
      <w:start w:val="1"/>
      <w:numFmt w:val="bullet"/>
      <w:lvlText w:val="•"/>
      <w:lvlJc w:val="left"/>
      <w:pPr>
        <w:ind w:left="2682" w:hanging="137"/>
      </w:pPr>
      <w:rPr>
        <w:rFonts w:hint="default"/>
      </w:rPr>
    </w:lvl>
    <w:lvl w:ilvl="5" w:tplc="694C049E">
      <w:start w:val="1"/>
      <w:numFmt w:val="bullet"/>
      <w:lvlText w:val="•"/>
      <w:lvlJc w:val="left"/>
      <w:pPr>
        <w:ind w:left="3327" w:hanging="137"/>
      </w:pPr>
      <w:rPr>
        <w:rFonts w:hint="default"/>
      </w:rPr>
    </w:lvl>
    <w:lvl w:ilvl="6" w:tplc="775A491A">
      <w:start w:val="1"/>
      <w:numFmt w:val="bullet"/>
      <w:lvlText w:val="•"/>
      <w:lvlJc w:val="left"/>
      <w:pPr>
        <w:ind w:left="3972" w:hanging="137"/>
      </w:pPr>
      <w:rPr>
        <w:rFonts w:hint="default"/>
      </w:rPr>
    </w:lvl>
    <w:lvl w:ilvl="7" w:tplc="DDFCD196">
      <w:start w:val="1"/>
      <w:numFmt w:val="bullet"/>
      <w:lvlText w:val="•"/>
      <w:lvlJc w:val="left"/>
      <w:pPr>
        <w:ind w:left="4618" w:hanging="137"/>
      </w:pPr>
      <w:rPr>
        <w:rFonts w:hint="default"/>
      </w:rPr>
    </w:lvl>
    <w:lvl w:ilvl="8" w:tplc="1DB8A222">
      <w:start w:val="1"/>
      <w:numFmt w:val="bullet"/>
      <w:lvlText w:val="•"/>
      <w:lvlJc w:val="left"/>
      <w:pPr>
        <w:ind w:left="5263" w:hanging="137"/>
      </w:pPr>
      <w:rPr>
        <w:rFonts w:hint="default"/>
      </w:rPr>
    </w:lvl>
  </w:abstractNum>
  <w:abstractNum w:abstractNumId="16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B54"/>
    <w:multiLevelType w:val="hybridMultilevel"/>
    <w:tmpl w:val="FF400014"/>
    <w:lvl w:ilvl="0" w:tplc="A0F2F3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3BAA"/>
    <w:multiLevelType w:val="hybridMultilevel"/>
    <w:tmpl w:val="29FE3B3C"/>
    <w:lvl w:ilvl="0" w:tplc="74A8E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3998"/>
    <w:multiLevelType w:val="hybridMultilevel"/>
    <w:tmpl w:val="575E1D7C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34D6C"/>
    <w:multiLevelType w:val="hybridMultilevel"/>
    <w:tmpl w:val="D24AE468"/>
    <w:lvl w:ilvl="0" w:tplc="8C4E072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49D0357"/>
    <w:multiLevelType w:val="hybridMultilevel"/>
    <w:tmpl w:val="B688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14AB"/>
    <w:multiLevelType w:val="hybridMultilevel"/>
    <w:tmpl w:val="42E266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92505"/>
    <w:multiLevelType w:val="hybridMultilevel"/>
    <w:tmpl w:val="E4122400"/>
    <w:lvl w:ilvl="0" w:tplc="3892A89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3"/>
  </w:num>
  <w:num w:numId="12">
    <w:abstractNumId w:val="3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0"/>
  </w:num>
  <w:num w:numId="25">
    <w:abstractNumId w:val="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14B48"/>
    <w:rsid w:val="00216433"/>
    <w:rsid w:val="0021716D"/>
    <w:rsid w:val="00237FDF"/>
    <w:rsid w:val="002465E6"/>
    <w:rsid w:val="00250EA7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03106"/>
    <w:rsid w:val="003040D4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95E46"/>
    <w:rsid w:val="003A386C"/>
    <w:rsid w:val="003A766E"/>
    <w:rsid w:val="003A7BB0"/>
    <w:rsid w:val="003B5607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158ED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C2199"/>
    <w:rsid w:val="006C770A"/>
    <w:rsid w:val="006D6AB8"/>
    <w:rsid w:val="006E1373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2054"/>
    <w:rsid w:val="007F7D2E"/>
    <w:rsid w:val="00801DF2"/>
    <w:rsid w:val="0080475B"/>
    <w:rsid w:val="00810384"/>
    <w:rsid w:val="00810821"/>
    <w:rsid w:val="008138EF"/>
    <w:rsid w:val="00821B95"/>
    <w:rsid w:val="0082414A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171E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1F76"/>
    <w:rsid w:val="00995D8F"/>
    <w:rsid w:val="009A555F"/>
    <w:rsid w:val="009B65BC"/>
    <w:rsid w:val="009B6DAC"/>
    <w:rsid w:val="009B7074"/>
    <w:rsid w:val="009D4209"/>
    <w:rsid w:val="009D43DF"/>
    <w:rsid w:val="009D48C7"/>
    <w:rsid w:val="009E28D3"/>
    <w:rsid w:val="009E6D96"/>
    <w:rsid w:val="009F2642"/>
    <w:rsid w:val="009F4AE7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6307"/>
    <w:rsid w:val="00A670E6"/>
    <w:rsid w:val="00A7021B"/>
    <w:rsid w:val="00A712AC"/>
    <w:rsid w:val="00A72161"/>
    <w:rsid w:val="00A834AD"/>
    <w:rsid w:val="00AA4C45"/>
    <w:rsid w:val="00AD1E89"/>
    <w:rsid w:val="00AD2A7D"/>
    <w:rsid w:val="00AD3949"/>
    <w:rsid w:val="00AE0011"/>
    <w:rsid w:val="00AE12D5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3C3D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526A9"/>
    <w:rsid w:val="00D57FFD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71A53"/>
    <w:rsid w:val="00E73482"/>
    <w:rsid w:val="00E8019D"/>
    <w:rsid w:val="00E857C0"/>
    <w:rsid w:val="00E86A5C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9A52-C578-4105-9BED-03AC77D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27</Pages>
  <Words>5456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53</cp:revision>
  <cp:lastPrinted>2017-07-12T06:58:00Z</cp:lastPrinted>
  <dcterms:created xsi:type="dcterms:W3CDTF">2014-04-03T06:22:00Z</dcterms:created>
  <dcterms:modified xsi:type="dcterms:W3CDTF">2018-10-08T06:36:00Z</dcterms:modified>
</cp:coreProperties>
</file>